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0CDA" w:rsidRPr="00660CDA" w:rsidRDefault="00182A93" w:rsidP="00660CDA">
      <w:pPr>
        <w:spacing w:line="240" w:lineRule="auto"/>
        <w:jc w:val="center"/>
        <w:rPr>
          <w:b/>
        </w:rPr>
      </w:pPr>
      <w:r>
        <w:rPr>
          <w:b/>
          <w:noProof/>
        </w:rPr>
        <w:drawing>
          <wp:anchor distT="0" distB="0" distL="114300" distR="114300" simplePos="0" relativeHeight="251658240" behindDoc="1" locked="1" layoutInCell="0" allowOverlap="1">
            <wp:simplePos x="0" y="0"/>
            <wp:positionH relativeFrom="page">
              <wp:posOffset>228600</wp:posOffset>
            </wp:positionH>
            <wp:positionV relativeFrom="page">
              <wp:posOffset>228600</wp:posOffset>
            </wp:positionV>
            <wp:extent cx="2167128" cy="6858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ED (2).png"/>
                    <pic:cNvPicPr/>
                  </pic:nvPicPr>
                  <pic:blipFill>
                    <a:blip r:embed="rId8">
                      <a:extLst>
                        <a:ext uri="{28A0092B-C50C-407E-A947-70E740481C1C}">
                          <a14:useLocalDpi xmlns:a14="http://schemas.microsoft.com/office/drawing/2010/main" val="0"/>
                        </a:ext>
                      </a:extLst>
                    </a:blip>
                    <a:stretch>
                      <a:fillRect/>
                    </a:stretch>
                  </pic:blipFill>
                  <pic:spPr>
                    <a:xfrm>
                      <a:off x="0" y="0"/>
                      <a:ext cx="2167128" cy="685800"/>
                    </a:xfrm>
                    <a:prstGeom prst="rect">
                      <a:avLst/>
                    </a:prstGeom>
                  </pic:spPr>
                </pic:pic>
              </a:graphicData>
            </a:graphic>
            <wp14:sizeRelH relativeFrom="margin">
              <wp14:pctWidth>0</wp14:pctWidth>
            </wp14:sizeRelH>
            <wp14:sizeRelV relativeFrom="margin">
              <wp14:pctHeight>0</wp14:pctHeight>
            </wp14:sizeRelV>
          </wp:anchor>
        </w:drawing>
      </w:r>
      <w:r w:rsidR="00660CDA" w:rsidRPr="00660CDA">
        <w:rPr>
          <w:b/>
        </w:rPr>
        <w:t>UNITED STATES DISTRICT COURT</w:t>
      </w:r>
    </w:p>
    <w:p w:rsidR="00660CDA" w:rsidRPr="00660CDA" w:rsidRDefault="00660CDA" w:rsidP="00660CDA">
      <w:pPr>
        <w:spacing w:line="240" w:lineRule="auto"/>
        <w:jc w:val="center"/>
        <w:rPr>
          <w:b/>
        </w:rPr>
      </w:pPr>
      <w:r w:rsidRPr="00660CDA">
        <w:rPr>
          <w:b/>
        </w:rPr>
        <w:t>SOUTHERN DISTRICT OF TEXAS</w:t>
      </w:r>
    </w:p>
    <w:bookmarkStart w:id="0" w:name="_Hlk524942023"/>
    <w:p w:rsidR="006568F1" w:rsidRPr="00296EA0" w:rsidRDefault="006568F1" w:rsidP="006568F1">
      <w:pPr>
        <w:spacing w:line="240" w:lineRule="auto"/>
        <w:jc w:val="center"/>
        <w:rPr>
          <w:rFonts w:eastAsia="Calibri"/>
          <w:b/>
        </w:rPr>
      </w:pPr>
      <w:sdt>
        <w:sdtPr>
          <w:rPr>
            <w:rFonts w:eastAsia="Calibri"/>
            <w:b/>
            <w:caps/>
          </w:rPr>
          <w:alias w:val="Division"/>
          <w:tag w:val="Division"/>
          <w:id w:val="1166131378"/>
          <w:placeholder>
            <w:docPart w:val="C0B498F4AE854621B150B92380186E28"/>
          </w:placeholder>
          <w:showingPlcHdr/>
          <w:dropDownList>
            <w:listItem w:value="Choose an item."/>
            <w:listItem w:displayText="Galveston" w:value="Galveston"/>
            <w:listItem w:displayText="Houston" w:value="Houston"/>
          </w:dropDownList>
        </w:sdtPr>
        <w:sdtContent>
          <w:r w:rsidRPr="00B006A8">
            <w:rPr>
              <w:rStyle w:val="PlaceholderText"/>
            </w:rPr>
            <w:t>Choose an item.</w:t>
          </w:r>
        </w:sdtContent>
      </w:sdt>
      <w:r>
        <w:rPr>
          <w:rFonts w:eastAsia="Calibri"/>
          <w:b/>
        </w:rPr>
        <w:t xml:space="preserve"> </w:t>
      </w:r>
      <w:r w:rsidRPr="00296EA0">
        <w:rPr>
          <w:rFonts w:eastAsia="Calibri"/>
          <w:b/>
        </w:rPr>
        <w:t>DIVISION</w:t>
      </w:r>
    </w:p>
    <w:bookmarkEnd w:id="0"/>
    <w:p w:rsidR="00660CDA" w:rsidRPr="00660CDA" w:rsidRDefault="00660CDA" w:rsidP="00660CDA">
      <w:pPr>
        <w:spacing w:line="240" w:lineRule="auto"/>
        <w:jc w:val="both"/>
      </w:pPr>
    </w:p>
    <w:tbl>
      <w:tblPr>
        <w:tblW w:w="5000" w:type="pct"/>
        <w:jc w:val="center"/>
        <w:tblLayout w:type="fixed"/>
        <w:tblCellMar>
          <w:left w:w="0" w:type="dxa"/>
          <w:right w:w="0" w:type="dxa"/>
        </w:tblCellMar>
        <w:tblLook w:val="0000" w:firstRow="0" w:lastRow="0" w:firstColumn="0" w:lastColumn="0" w:noHBand="0" w:noVBand="0"/>
      </w:tblPr>
      <w:tblGrid>
        <w:gridCol w:w="4635"/>
        <w:gridCol w:w="157"/>
        <w:gridCol w:w="4568"/>
      </w:tblGrid>
      <w:tr w:rsidR="00660CDA" w:rsidRPr="00660CDA" w:rsidTr="00660CDA">
        <w:trPr>
          <w:jc w:val="center"/>
        </w:trPr>
        <w:tc>
          <w:tcPr>
            <w:tcW w:w="4635" w:type="dxa"/>
            <w:vMerge w:val="restart"/>
          </w:tcPr>
          <w:p w:rsidR="00660CDA" w:rsidRPr="00660CDA" w:rsidRDefault="00660CDA" w:rsidP="00660CDA">
            <w:pPr>
              <w:spacing w:line="240" w:lineRule="auto"/>
            </w:pPr>
            <w:r w:rsidRPr="00660CDA">
              <w:t>In the matter of the application of the</w:t>
            </w:r>
            <w:r w:rsidRPr="00660CDA">
              <w:tab/>
              <w:t xml:space="preserve"> </w:t>
            </w:r>
          </w:p>
          <w:p w:rsidR="00660CDA" w:rsidRPr="00660CDA" w:rsidRDefault="00660CDA" w:rsidP="00660CDA">
            <w:pPr>
              <w:spacing w:line="240" w:lineRule="auto"/>
            </w:pPr>
            <w:r w:rsidRPr="00660CDA">
              <w:t xml:space="preserve">United States of America for an Order </w:t>
            </w:r>
          </w:p>
          <w:p w:rsidR="00660CDA" w:rsidRPr="00660CDA" w:rsidRDefault="00660CDA" w:rsidP="00660CDA">
            <w:pPr>
              <w:spacing w:line="240" w:lineRule="auto"/>
            </w:pPr>
            <w:r w:rsidRPr="00660CDA">
              <w:t>authorizing installation and use of a pen</w:t>
            </w:r>
          </w:p>
          <w:p w:rsidR="00660CDA" w:rsidRPr="00660CDA" w:rsidRDefault="00660CDA" w:rsidP="00660CDA">
            <w:pPr>
              <w:spacing w:line="240" w:lineRule="auto"/>
            </w:pPr>
            <w:r w:rsidRPr="00660CDA">
              <w:t>register and t</w:t>
            </w:r>
            <w:r w:rsidR="00F427E4">
              <w:t>rap and trace device or process</w:t>
            </w:r>
          </w:p>
          <w:p w:rsidR="00660CDA" w:rsidRPr="00660CDA" w:rsidRDefault="00660CDA" w:rsidP="00660CDA">
            <w:pPr>
              <w:spacing w:line="240" w:lineRule="auto"/>
            </w:pPr>
            <w:r w:rsidRPr="00660CDA">
              <w:t xml:space="preserve">for mobile telephone number </w:t>
            </w:r>
          </w:p>
          <w:p w:rsidR="00660CDA" w:rsidRPr="006E14A7" w:rsidRDefault="00007856" w:rsidP="00660CDA">
            <w:pPr>
              <w:spacing w:line="240" w:lineRule="auto"/>
              <w:rPr>
                <w:b/>
              </w:rPr>
            </w:pPr>
            <w:sdt>
              <w:sdtPr>
                <w:rPr>
                  <w:b/>
                </w:rPr>
                <w:alias w:val="Target Device"/>
                <w:tag w:val="Target Device"/>
                <w:id w:val="1107689086"/>
                <w:placeholder>
                  <w:docPart w:val="F3DBE9C190E542D191238E35AF1ECFD8"/>
                </w:placeholder>
                <w:showingPlcHdr/>
                <w:text/>
              </w:sdtPr>
              <w:sdtEndPr/>
              <w:sdtContent>
                <w:r w:rsidR="00C10EA0" w:rsidRPr="005261E9">
                  <w:rPr>
                    <w:rStyle w:val="PlaceholderText"/>
                  </w:rPr>
                  <w:t>Click here to enter text.</w:t>
                </w:r>
              </w:sdtContent>
            </w:sdt>
          </w:p>
        </w:tc>
        <w:tc>
          <w:tcPr>
            <w:tcW w:w="157" w:type="dxa"/>
            <w:vMerge w:val="restart"/>
          </w:tcPr>
          <w:p w:rsidR="00660CDA" w:rsidRPr="00660CDA" w:rsidRDefault="00660CDA" w:rsidP="00660CDA">
            <w:pPr>
              <w:spacing w:line="240" w:lineRule="auto"/>
              <w:jc w:val="center"/>
            </w:pPr>
            <w:r w:rsidRPr="00660CDA">
              <w:t>§</w:t>
            </w:r>
            <w:r w:rsidRPr="00660CDA">
              <w:br/>
              <w:t>§</w:t>
            </w:r>
            <w:r w:rsidRPr="00660CDA">
              <w:br/>
              <w:t>§</w:t>
            </w:r>
            <w:r w:rsidRPr="00660CDA">
              <w:br/>
              <w:t>§</w:t>
            </w:r>
            <w:r w:rsidRPr="00660CDA">
              <w:br/>
              <w:t>§§§§</w:t>
            </w: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jc w:val="center"/>
            </w:pPr>
            <w:r w:rsidRPr="00660CDA">
              <w:t xml:space="preserve">Case No. </w:t>
            </w:r>
            <w:sdt>
              <w:sdtPr>
                <w:alias w:val="Case Number"/>
                <w:tag w:val="Case Number"/>
                <w:id w:val="-1955002271"/>
                <w:placeholder>
                  <w:docPart w:val="E95C3BB161C44CDC86D787F0694D4B54"/>
                </w:placeholder>
                <w:showingPlcHdr/>
                <w:text/>
              </w:sdtPr>
              <w:sdtEndPr/>
              <w:sdtContent>
                <w:r w:rsidR="003C4A4E" w:rsidRPr="003C4A4E">
                  <w:rPr>
                    <w:rStyle w:val="PlaceholderText"/>
                  </w:rPr>
                  <w:t>Click here to enter text.</w:t>
                </w:r>
              </w:sdtContent>
            </w:sdt>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r w:rsidR="00660CDA" w:rsidRPr="00660CDA" w:rsidTr="00660CDA">
        <w:trPr>
          <w:jc w:val="center"/>
        </w:trPr>
        <w:tc>
          <w:tcPr>
            <w:tcW w:w="4635" w:type="dxa"/>
            <w:vMerge/>
          </w:tcPr>
          <w:p w:rsidR="00660CDA" w:rsidRPr="00660CDA" w:rsidRDefault="00660CDA" w:rsidP="00660CDA">
            <w:pPr>
              <w:spacing w:line="240" w:lineRule="auto"/>
            </w:pPr>
          </w:p>
        </w:tc>
        <w:tc>
          <w:tcPr>
            <w:tcW w:w="157" w:type="dxa"/>
            <w:vMerge/>
          </w:tcPr>
          <w:p w:rsidR="00660CDA" w:rsidRPr="00660CDA" w:rsidRDefault="00660CDA" w:rsidP="00660CDA">
            <w:pPr>
              <w:spacing w:line="240" w:lineRule="auto"/>
              <w:jc w:val="center"/>
            </w:pPr>
          </w:p>
        </w:tc>
        <w:tc>
          <w:tcPr>
            <w:tcW w:w="4568" w:type="dxa"/>
          </w:tcPr>
          <w:p w:rsidR="00660CDA" w:rsidRPr="00660CDA" w:rsidRDefault="00660CDA" w:rsidP="00660CDA">
            <w:pPr>
              <w:spacing w:line="240" w:lineRule="auto"/>
            </w:pPr>
          </w:p>
        </w:tc>
      </w:tr>
    </w:tbl>
    <w:p w:rsidR="00660CDA" w:rsidRPr="00660CDA" w:rsidRDefault="00660CDA" w:rsidP="00660CDA">
      <w:pPr>
        <w:spacing w:line="240" w:lineRule="auto"/>
      </w:pPr>
    </w:p>
    <w:p w:rsidR="00660CDA" w:rsidRPr="00660CDA" w:rsidRDefault="00660CDA" w:rsidP="00660CDA">
      <w:pPr>
        <w:spacing w:line="240" w:lineRule="auto"/>
      </w:pPr>
    </w:p>
    <w:p w:rsidR="00660CDA" w:rsidRPr="00660CDA" w:rsidRDefault="00660CDA" w:rsidP="00660CDA">
      <w:pPr>
        <w:spacing w:line="240" w:lineRule="auto"/>
        <w:jc w:val="center"/>
      </w:pPr>
      <w:r w:rsidRPr="00660CDA">
        <w:rPr>
          <w:b/>
          <w:bCs/>
          <w:u w:val="single"/>
        </w:rPr>
        <w:t>ORDER AUTHORIZING USE OF PEN REGISTER, TRAP AND TRACE DEVICE</w:t>
      </w:r>
    </w:p>
    <w:p w:rsidR="00660CDA" w:rsidRPr="00660CDA" w:rsidRDefault="00660CDA" w:rsidP="00660CDA">
      <w:pPr>
        <w:spacing w:line="240" w:lineRule="auto"/>
        <w:jc w:val="center"/>
      </w:pPr>
    </w:p>
    <w:p w:rsidR="00660CDA" w:rsidRPr="00242350" w:rsidRDefault="00660CDA" w:rsidP="00F85625">
      <w:pPr>
        <w:ind w:firstLine="720"/>
        <w:jc w:val="both"/>
      </w:pPr>
      <w:r w:rsidRPr="00660CDA">
        <w:t xml:space="preserve">Before the Court is an application for an Order under 18 U.S.C §§ 3122 and 3123 to authorize the use of a pen register and a trap and trace device, which is currently assigned mobile telephone number </w:t>
      </w:r>
      <w:sdt>
        <w:sdtPr>
          <w:rPr>
            <w:b/>
          </w:rPr>
          <w:alias w:val="Target Device"/>
          <w:tag w:val="Target Device"/>
          <w:id w:val="-923421835"/>
          <w:placeholder>
            <w:docPart w:val="28FF02EF54FF4A9E9DFAAF87DA5B3730"/>
          </w:placeholder>
          <w:showingPlcHdr/>
          <w:text/>
        </w:sdtPr>
        <w:sdtEndPr/>
        <w:sdtContent>
          <w:r w:rsidR="00C10EA0" w:rsidRPr="005261E9">
            <w:rPr>
              <w:rStyle w:val="PlaceholderText"/>
            </w:rPr>
            <w:t>Click here to enter text.</w:t>
          </w:r>
        </w:sdtContent>
      </w:sdt>
      <w:r w:rsidRPr="00660CDA">
        <w:t>, (“</w:t>
      </w:r>
      <w:r w:rsidRPr="00660CDA">
        <w:rPr>
          <w:b/>
          <w:bCs/>
        </w:rPr>
        <w:t>The Target Device</w:t>
      </w:r>
      <w:r w:rsidRPr="00660CDA">
        <w:t xml:space="preserve">”).  </w:t>
      </w:r>
      <w:sdt>
        <w:sdtPr>
          <w:rPr>
            <w:b/>
            <w:bCs/>
          </w:rPr>
          <w:alias w:val="Service Provider"/>
          <w:tag w:val="Service Provider"/>
          <w:id w:val="-1221363908"/>
          <w:placeholder>
            <w:docPart w:val="28FF02EF54FF4A9E9DFAAF87DA5B3730"/>
          </w:placeholder>
          <w:showingPlcHdr/>
          <w:text/>
        </w:sdtPr>
        <w:sdtEndPr/>
        <w:sdtContent>
          <w:r w:rsidR="00DA6384" w:rsidRPr="005261E9">
            <w:rPr>
              <w:rStyle w:val="PlaceholderText"/>
            </w:rPr>
            <w:t>Click here to enter text.</w:t>
          </w:r>
        </w:sdtContent>
      </w:sdt>
      <w:r w:rsidR="009B6E00">
        <w:t xml:space="preserve"> is the service provider of the </w:t>
      </w:r>
      <w:r w:rsidR="009B6E00" w:rsidRPr="009B6E00">
        <w:rPr>
          <w:b/>
        </w:rPr>
        <w:t>Target</w:t>
      </w:r>
      <w:r w:rsidR="009B6E00">
        <w:t xml:space="preserve"> </w:t>
      </w:r>
      <w:r w:rsidR="009B6E00" w:rsidRPr="009B6E00">
        <w:rPr>
          <w:b/>
        </w:rPr>
        <w:t>Device</w:t>
      </w:r>
      <w:r w:rsidR="009B6E00">
        <w:t>.</w:t>
      </w:r>
      <w:r w:rsidRPr="00660CDA">
        <w:t xml:space="preserve"> </w:t>
      </w:r>
      <w:r w:rsidR="009B6E00">
        <w:t xml:space="preserve"> </w:t>
      </w:r>
      <w:sdt>
        <w:sdtPr>
          <w:rPr>
            <w:b/>
          </w:rPr>
          <w:alias w:val="Device Utilized By"/>
          <w:tag w:val="Device Utilized By"/>
          <w:id w:val="-322278408"/>
          <w:placeholder>
            <w:docPart w:val="28FF02EF54FF4A9E9DFAAF87DA5B3730"/>
          </w:placeholder>
          <w:showingPlcHdr/>
          <w:text/>
        </w:sdtPr>
        <w:sdtEndPr/>
        <w:sdtContent>
          <w:r w:rsidR="00DA6384" w:rsidRPr="005261E9">
            <w:rPr>
              <w:rStyle w:val="PlaceholderText"/>
            </w:rPr>
            <w:t>Click here to enter text.</w:t>
          </w:r>
        </w:sdtContent>
      </w:sdt>
      <w:r w:rsidRPr="00660CDA">
        <w:t xml:space="preserve"> (“</w:t>
      </w:r>
      <w:sdt>
        <w:sdtPr>
          <w:rPr>
            <w:b/>
          </w:rPr>
          <w:alias w:val="Device Utilized By Short Name"/>
          <w:tag w:val="Device Utilized By Short Name"/>
          <w:id w:val="1576406815"/>
          <w:placeholder>
            <w:docPart w:val="28FF02EF54FF4A9E9DFAAF87DA5B3730"/>
          </w:placeholder>
          <w:showingPlcHdr/>
          <w:text/>
        </w:sdtPr>
        <w:sdtEndPr/>
        <w:sdtContent>
          <w:r w:rsidR="00DA6384" w:rsidRPr="005261E9">
            <w:rPr>
              <w:rStyle w:val="PlaceholderText"/>
            </w:rPr>
            <w:t>Click here to enter text.</w:t>
          </w:r>
        </w:sdtContent>
      </w:sdt>
      <w:r w:rsidRPr="00660CDA">
        <w:t>”)</w:t>
      </w:r>
      <w:r w:rsidR="009B6E00">
        <w:t xml:space="preserve"> is the subscriber of the </w:t>
      </w:r>
      <w:r w:rsidR="009B6E00" w:rsidRPr="009B6E00">
        <w:rPr>
          <w:b/>
        </w:rPr>
        <w:t>Target</w:t>
      </w:r>
      <w:r w:rsidR="009B6E00">
        <w:t xml:space="preserve"> </w:t>
      </w:r>
      <w:r w:rsidR="009B6E00" w:rsidRPr="009B6E00">
        <w:rPr>
          <w:b/>
        </w:rPr>
        <w:t>Device</w:t>
      </w:r>
      <w:r w:rsidRPr="00660CDA">
        <w:t>.</w:t>
      </w:r>
      <w:r w:rsidR="00242350">
        <w:t xml:space="preserve"> </w:t>
      </w:r>
      <w:sdt>
        <w:sdtPr>
          <w:rPr>
            <w:b/>
          </w:rPr>
          <w:alias w:val="Device Utilized By"/>
          <w:tag w:val="Device Utilized By"/>
          <w:id w:val="-1363438654"/>
          <w:placeholder>
            <w:docPart w:val="4A041F3E47D840C6B26363E0E1A3ED29"/>
          </w:placeholder>
          <w:showingPlcHdr/>
          <w:text/>
        </w:sdtPr>
        <w:sdtEndPr/>
        <w:sdtContent>
          <w:r w:rsidR="00C10EA0" w:rsidRPr="005261E9">
            <w:rPr>
              <w:rStyle w:val="PlaceholderText"/>
            </w:rPr>
            <w:t>Click here to enter text.</w:t>
          </w:r>
        </w:sdtContent>
      </w:sdt>
      <w:r w:rsidR="00242350">
        <w:rPr>
          <w:b/>
        </w:rPr>
        <w:t xml:space="preserve"> </w:t>
      </w:r>
      <w:r w:rsidR="00242350">
        <w:t xml:space="preserve">is the user of the </w:t>
      </w:r>
      <w:r w:rsidR="00242350">
        <w:rPr>
          <w:b/>
        </w:rPr>
        <w:t xml:space="preserve">Target Device </w:t>
      </w:r>
      <w:r w:rsidR="00242350">
        <w:t>and is located</w:t>
      </w:r>
      <w:r w:rsidR="00C10EA0">
        <w:t xml:space="preserve"> at</w:t>
      </w:r>
      <w:r w:rsidR="00242350">
        <w:t xml:space="preserve"> </w:t>
      </w:r>
      <w:sdt>
        <w:sdtPr>
          <w:rPr>
            <w:b/>
          </w:rPr>
          <w:alias w:val="Device User Location"/>
          <w:tag w:val="Device User Location"/>
          <w:id w:val="2021579267"/>
          <w:placeholder>
            <w:docPart w:val="3BB14BFA26E64DF785109D855429F642"/>
          </w:placeholder>
          <w:showingPlcHdr/>
          <w:text/>
        </w:sdtPr>
        <w:sdtEndPr/>
        <w:sdtContent>
          <w:r w:rsidR="00C10EA0" w:rsidRPr="005261E9">
            <w:rPr>
              <w:rStyle w:val="PlaceholderText"/>
            </w:rPr>
            <w:t>Click here to enter text.</w:t>
          </w:r>
        </w:sdtContent>
      </w:sdt>
      <w:r w:rsidR="00242350">
        <w:rPr>
          <w:b/>
        </w:rPr>
        <w:t>.</w:t>
      </w:r>
    </w:p>
    <w:p w:rsidR="00660CDA" w:rsidRPr="00660CDA" w:rsidRDefault="00660CDA" w:rsidP="00660CDA">
      <w:pPr>
        <w:jc w:val="both"/>
      </w:pPr>
      <w:r w:rsidRPr="00660CDA">
        <w:tab/>
        <w:t xml:space="preserve">The Court finds that the applicant, an attorney for the </w:t>
      </w:r>
      <w:r w:rsidR="009B6E00">
        <w:t>United States G</w:t>
      </w:r>
      <w:r w:rsidRPr="00660CDA">
        <w:t>overnment</w:t>
      </w:r>
      <w:r w:rsidR="009B6E00">
        <w:t xml:space="preserve"> (“G</w:t>
      </w:r>
      <w:r w:rsidR="009B6E00" w:rsidRPr="00660CDA">
        <w:t>overnment</w:t>
      </w:r>
      <w:r w:rsidR="009B6E00">
        <w:t>”)</w:t>
      </w:r>
      <w:r w:rsidRPr="00660CDA">
        <w:t xml:space="preserve">, has certified that the information likely to be obtained by the use of a pen register and trap and trace device is relevant to an ongoing criminal investigation by the agents of the </w:t>
      </w:r>
      <w:sdt>
        <w:sdtPr>
          <w:rPr>
            <w:b/>
          </w:rPr>
          <w:alias w:val="Investigative Agency"/>
          <w:tag w:val="Investigative Agency"/>
          <w:id w:val="1727181367"/>
          <w:placeholder>
            <w:docPart w:val="28FF02EF54FF4A9E9DFAAF87DA5B3730"/>
          </w:placeholder>
          <w:showingPlcHdr/>
          <w:text/>
        </w:sdtPr>
        <w:sdtEndPr/>
        <w:sdtContent>
          <w:r w:rsidR="00DA6384" w:rsidRPr="005261E9">
            <w:rPr>
              <w:rStyle w:val="PlaceholderText"/>
            </w:rPr>
            <w:t>Click here to enter text.</w:t>
          </w:r>
        </w:sdtContent>
      </w:sdt>
      <w:r w:rsidRPr="00660CDA">
        <w:t xml:space="preserve"> (</w:t>
      </w:r>
      <w:r w:rsidRPr="00660CDA">
        <w:rPr>
          <w:b/>
          <w:bCs/>
        </w:rPr>
        <w:t>“Investigative Agency</w:t>
      </w:r>
      <w:r w:rsidRPr="00660CDA">
        <w:t>”)</w:t>
      </w:r>
      <w:r w:rsidR="00242350">
        <w:t xml:space="preserve"> </w:t>
      </w:r>
      <w:r w:rsidR="00242350" w:rsidRPr="00242350">
        <w:t xml:space="preserve">in connection with possible violations of </w:t>
      </w:r>
      <w:sdt>
        <w:sdtPr>
          <w:rPr>
            <w:b/>
          </w:rPr>
          <w:alias w:val="Statutes and Description of Crimes"/>
          <w:tag w:val="Statutes and Description of Crimes"/>
          <w:id w:val="-1131937287"/>
          <w:placeholder>
            <w:docPart w:val="A41174952DBE4D5EA024F0321825B2A3"/>
          </w:placeholder>
          <w:showingPlcHdr/>
          <w:text/>
        </w:sdtPr>
        <w:sdtEndPr/>
        <w:sdtContent>
          <w:r w:rsidR="00C10EA0" w:rsidRPr="005261E9">
            <w:rPr>
              <w:rStyle w:val="PlaceholderText"/>
            </w:rPr>
            <w:t>Click here to enter text.</w:t>
          </w:r>
        </w:sdtContent>
      </w:sdt>
      <w:r w:rsidR="00242350" w:rsidRPr="00242350">
        <w:t xml:space="preserve">. </w:t>
      </w:r>
      <w:sdt>
        <w:sdtPr>
          <w:rPr>
            <w:b/>
          </w:rPr>
          <w:alias w:val="Device Utilized By"/>
          <w:tag w:val="Device Utilized By"/>
          <w:id w:val="-451249320"/>
          <w:placeholder>
            <w:docPart w:val="C05F3CB71B5C433CBDFD5AE149AE51F1"/>
          </w:placeholder>
          <w:showingPlcHdr/>
          <w:text/>
        </w:sdtPr>
        <w:sdtEndPr/>
        <w:sdtContent>
          <w:r w:rsidR="00C10EA0" w:rsidRPr="005261E9">
            <w:rPr>
              <w:rStyle w:val="PlaceholderText"/>
            </w:rPr>
            <w:t>Click here to enter text.</w:t>
          </w:r>
        </w:sdtContent>
      </w:sdt>
      <w:r w:rsidR="00242350" w:rsidRPr="00242350">
        <w:t xml:space="preserve"> is suspected of committing these violations in the Southern District of Texas and elsewhere.</w:t>
      </w:r>
      <w:r w:rsidRPr="00660CDA">
        <w:t xml:space="preserve"> </w:t>
      </w:r>
    </w:p>
    <w:p w:rsidR="00660CDA" w:rsidRPr="00660CDA" w:rsidRDefault="00660CDA" w:rsidP="00660CDA">
      <w:pPr>
        <w:ind w:firstLine="720"/>
        <w:jc w:val="both"/>
      </w:pPr>
      <w:r w:rsidRPr="00660CDA">
        <w:t>The Court further finds reason to believe that, at this time, notice to the customer or subscriber about the contents of this Order or the application will jeopardize that ongoing investigation.</w:t>
      </w:r>
    </w:p>
    <w:p w:rsidR="00660CDA" w:rsidRPr="00660CDA" w:rsidRDefault="00660CDA" w:rsidP="00660CDA">
      <w:pPr>
        <w:jc w:val="both"/>
      </w:pPr>
      <w:r w:rsidRPr="00660CDA">
        <w:lastRenderedPageBreak/>
        <w:tab/>
        <w:t>Accor</w:t>
      </w:r>
      <w:r w:rsidR="009B6E00">
        <w:t>dingly, it is ORDERED that the G</w:t>
      </w:r>
      <w:r w:rsidRPr="00660CDA">
        <w:t>overnment’s application is granted to the following extent:</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Pen register authority.</w:t>
      </w:r>
      <w:r w:rsidRPr="00660CDA">
        <w:rPr>
          <w:sz w:val="24"/>
          <w:szCs w:val="24"/>
        </w:rPr>
        <w:t xml:space="preserve">  </w:t>
      </w:r>
      <w:r w:rsidR="00242350" w:rsidRPr="00242350">
        <w:rPr>
          <w:sz w:val="24"/>
          <w:szCs w:val="24"/>
        </w:rPr>
        <w:t xml:space="preserve">Agents of the </w:t>
      </w:r>
      <w:r w:rsidR="00242350" w:rsidRPr="00242350">
        <w:rPr>
          <w:b/>
          <w:sz w:val="24"/>
          <w:szCs w:val="24"/>
        </w:rPr>
        <w:t xml:space="preserve">Investigative Agency </w:t>
      </w:r>
      <w:r w:rsidR="00242350" w:rsidRPr="00242350">
        <w:rPr>
          <w:sz w:val="24"/>
          <w:szCs w:val="24"/>
        </w:rPr>
        <w:t xml:space="preserve">are authorized to have installed, and to use, anywhere in the United States, a pen register device or process, </w:t>
      </w:r>
      <w:r w:rsidR="00242350" w:rsidRPr="00242350">
        <w:rPr>
          <w:b/>
          <w:bCs/>
          <w:sz w:val="24"/>
          <w:szCs w:val="24"/>
        </w:rPr>
        <w:t>for a period of sixty days following the entry of this Order.</w:t>
      </w:r>
      <w:r w:rsidR="00242350" w:rsidRPr="00242350">
        <w:rPr>
          <w:sz w:val="24"/>
          <w:szCs w:val="24"/>
        </w:rPr>
        <w:t xml:space="preserve"> This device or process is to record and/or decode data on dialing, routing, and addressing information, including the dates and times, for all communications </w:t>
      </w:r>
      <w:r w:rsidR="00242350" w:rsidRPr="00242350">
        <w:rPr>
          <w:b/>
          <w:bCs/>
          <w:sz w:val="24"/>
          <w:szCs w:val="24"/>
        </w:rPr>
        <w:t>from</w:t>
      </w:r>
      <w:r w:rsidR="00242350" w:rsidRPr="00242350">
        <w:rPr>
          <w:sz w:val="24"/>
          <w:szCs w:val="24"/>
        </w:rPr>
        <w:t xml:space="preserve"> </w:t>
      </w:r>
      <w:r w:rsidR="00242350" w:rsidRPr="00242350">
        <w:rPr>
          <w:b/>
          <w:bCs/>
          <w:sz w:val="24"/>
          <w:szCs w:val="24"/>
        </w:rPr>
        <w:t xml:space="preserve">the Target Account </w:t>
      </w:r>
      <w:r w:rsidR="00242350" w:rsidRPr="00242350">
        <w:rPr>
          <w:bCs/>
          <w:sz w:val="24"/>
          <w:szCs w:val="24"/>
        </w:rPr>
        <w:t xml:space="preserve">as more fully described in paragraph </w:t>
      </w:r>
      <w:r w:rsidR="00242350">
        <w:rPr>
          <w:bCs/>
          <w:sz w:val="24"/>
          <w:szCs w:val="24"/>
        </w:rPr>
        <w:t>6</w:t>
      </w:r>
      <w:r w:rsidR="00242350" w:rsidRPr="00242350">
        <w:rPr>
          <w:bCs/>
          <w:sz w:val="24"/>
          <w:szCs w:val="24"/>
        </w:rPr>
        <w:t xml:space="preserve"> below</w:t>
      </w:r>
      <w:r w:rsidR="00242350" w:rsidRPr="00242350">
        <w:rPr>
          <w:sz w:val="24"/>
          <w:szCs w:val="24"/>
        </w:rPr>
        <w:t>. The data to be recovered under this Order is to exclude any content or location information.</w:t>
      </w:r>
    </w:p>
    <w:p w:rsidR="00242350" w:rsidRDefault="00660CDA" w:rsidP="00660CDA">
      <w:pPr>
        <w:pStyle w:val="ListParagraph"/>
        <w:numPr>
          <w:ilvl w:val="0"/>
          <w:numId w:val="2"/>
        </w:numPr>
        <w:spacing w:line="480" w:lineRule="auto"/>
        <w:ind w:left="-90" w:firstLine="1170"/>
        <w:jc w:val="both"/>
        <w:rPr>
          <w:sz w:val="24"/>
          <w:szCs w:val="24"/>
        </w:rPr>
      </w:pPr>
      <w:r w:rsidRPr="00242350">
        <w:rPr>
          <w:b/>
          <w:sz w:val="24"/>
          <w:szCs w:val="24"/>
        </w:rPr>
        <w:t>Trap</w:t>
      </w:r>
      <w:r w:rsidRPr="00242350">
        <w:rPr>
          <w:b/>
          <w:bCs/>
          <w:sz w:val="24"/>
          <w:szCs w:val="24"/>
        </w:rPr>
        <w:t xml:space="preserve"> and trace authority.</w:t>
      </w:r>
      <w:r w:rsidRPr="00242350">
        <w:rPr>
          <w:sz w:val="24"/>
          <w:szCs w:val="24"/>
        </w:rPr>
        <w:t xml:space="preserve">  </w:t>
      </w:r>
      <w:r w:rsidR="00242350" w:rsidRPr="00242350">
        <w:rPr>
          <w:sz w:val="24"/>
          <w:szCs w:val="24"/>
        </w:rPr>
        <w:t>Agents of the</w:t>
      </w:r>
      <w:r w:rsidR="00242350" w:rsidRPr="00242350">
        <w:rPr>
          <w:b/>
          <w:sz w:val="24"/>
          <w:szCs w:val="24"/>
        </w:rPr>
        <w:t xml:space="preserve"> Investigative Agency </w:t>
      </w:r>
      <w:r w:rsidR="00242350" w:rsidRPr="00242350">
        <w:rPr>
          <w:sz w:val="24"/>
          <w:szCs w:val="24"/>
        </w:rPr>
        <w:t xml:space="preserve">are authorized to have installed, and to use, anywhere in the United States, a trap and trace device or process, </w:t>
      </w:r>
      <w:r w:rsidR="00242350" w:rsidRPr="00242350">
        <w:rPr>
          <w:b/>
          <w:bCs/>
          <w:sz w:val="24"/>
          <w:szCs w:val="24"/>
        </w:rPr>
        <w:t>for a period of sixty days following the entry of this Order</w:t>
      </w:r>
      <w:r w:rsidR="00242350" w:rsidRPr="00242350">
        <w:rPr>
          <w:sz w:val="24"/>
          <w:szCs w:val="24"/>
        </w:rPr>
        <w:t xml:space="preserve">. This device or process is to capture the incoming electronic or other impulses, which identify the originating number or other dialing, routing, and addressing information </w:t>
      </w:r>
      <w:r w:rsidR="00F64C95">
        <w:rPr>
          <w:sz w:val="24"/>
          <w:szCs w:val="24"/>
        </w:rPr>
        <w:t xml:space="preserve">that </w:t>
      </w:r>
      <w:r w:rsidR="00287227">
        <w:rPr>
          <w:sz w:val="24"/>
          <w:szCs w:val="24"/>
        </w:rPr>
        <w:t>are</w:t>
      </w:r>
      <w:r w:rsidR="00242350" w:rsidRPr="00242350">
        <w:rPr>
          <w:sz w:val="24"/>
          <w:szCs w:val="24"/>
        </w:rPr>
        <w:t xml:space="preserve"> reasonably likely to identify the source of communications </w:t>
      </w:r>
      <w:r w:rsidR="00242350" w:rsidRPr="00242350">
        <w:rPr>
          <w:b/>
          <w:bCs/>
          <w:sz w:val="24"/>
          <w:szCs w:val="24"/>
        </w:rPr>
        <w:t>to</w:t>
      </w:r>
      <w:r w:rsidR="00242350" w:rsidRPr="00242350">
        <w:rPr>
          <w:sz w:val="24"/>
          <w:szCs w:val="24"/>
        </w:rPr>
        <w:t xml:space="preserve"> </w:t>
      </w:r>
      <w:r w:rsidR="00242350" w:rsidRPr="00242350">
        <w:rPr>
          <w:b/>
          <w:bCs/>
          <w:sz w:val="24"/>
          <w:szCs w:val="24"/>
        </w:rPr>
        <w:t xml:space="preserve">the Target Account </w:t>
      </w:r>
      <w:r w:rsidR="00242350" w:rsidRPr="00242350">
        <w:rPr>
          <w:bCs/>
          <w:sz w:val="24"/>
          <w:szCs w:val="24"/>
        </w:rPr>
        <w:t xml:space="preserve">as more fully described in paragraph </w:t>
      </w:r>
      <w:r w:rsidR="00242350">
        <w:rPr>
          <w:bCs/>
          <w:sz w:val="24"/>
          <w:szCs w:val="24"/>
        </w:rPr>
        <w:t>6</w:t>
      </w:r>
      <w:r w:rsidR="00242350" w:rsidRPr="00242350">
        <w:rPr>
          <w:bCs/>
          <w:sz w:val="24"/>
          <w:szCs w:val="24"/>
        </w:rPr>
        <w:t xml:space="preserve"> below</w:t>
      </w:r>
      <w:r w:rsidR="00242350" w:rsidRPr="00242350">
        <w:rPr>
          <w:sz w:val="24"/>
          <w:szCs w:val="24"/>
        </w:rPr>
        <w:t>. The data to be recovered shall not include content or location information.</w:t>
      </w:r>
      <w:r w:rsidRPr="00242350">
        <w:rPr>
          <w:sz w:val="24"/>
          <w:szCs w:val="24"/>
        </w:rPr>
        <w:t xml:space="preserve"> </w:t>
      </w:r>
    </w:p>
    <w:p w:rsidR="00660CDA" w:rsidRPr="00242350" w:rsidRDefault="00660CDA" w:rsidP="00660CDA">
      <w:pPr>
        <w:pStyle w:val="ListParagraph"/>
        <w:numPr>
          <w:ilvl w:val="0"/>
          <w:numId w:val="2"/>
        </w:numPr>
        <w:spacing w:line="480" w:lineRule="auto"/>
        <w:ind w:left="-90" w:firstLine="1170"/>
        <w:jc w:val="both"/>
        <w:rPr>
          <w:sz w:val="24"/>
          <w:szCs w:val="24"/>
        </w:rPr>
      </w:pPr>
      <w:r w:rsidRPr="00242350">
        <w:rPr>
          <w:b/>
          <w:bCs/>
          <w:sz w:val="24"/>
          <w:szCs w:val="24"/>
        </w:rPr>
        <w:t>Subject parties.</w:t>
      </w:r>
      <w:r w:rsidRPr="00242350">
        <w:rPr>
          <w:sz w:val="24"/>
          <w:szCs w:val="24"/>
        </w:rPr>
        <w:t xml:space="preserve">  </w:t>
      </w:r>
      <w:sdt>
        <w:sdtPr>
          <w:rPr>
            <w:b/>
            <w:sz w:val="24"/>
            <w:szCs w:val="24"/>
          </w:rPr>
          <w:alias w:val="Service Provider"/>
          <w:tag w:val="Service Provider"/>
          <w:id w:val="-1254659239"/>
          <w:placeholder>
            <w:docPart w:val="28FF02EF54FF4A9E9DFAAF87DA5B3730"/>
          </w:placeholder>
          <w:showingPlcHdr/>
          <w:text/>
        </w:sdtPr>
        <w:sdtEndPr/>
        <w:sdtContent>
          <w:r w:rsidR="00DA6384" w:rsidRPr="005261E9">
            <w:rPr>
              <w:rStyle w:val="PlaceholderText"/>
            </w:rPr>
            <w:t>Click here to enter text.</w:t>
          </w:r>
        </w:sdtContent>
      </w:sdt>
      <w:r w:rsidRPr="00242350">
        <w:rPr>
          <w:b/>
          <w:bCs/>
          <w:sz w:val="24"/>
          <w:szCs w:val="24"/>
        </w:rPr>
        <w:t>,</w:t>
      </w:r>
      <w:r w:rsidRPr="00242350">
        <w:rPr>
          <w:sz w:val="24"/>
          <w:szCs w:val="24"/>
        </w:rPr>
        <w:t xml:space="preserve"> and any other person or entity providing wire or electronic communication service in the United States whose assistance may facilitate the execution of this Order, is directed to furnish agents of the </w:t>
      </w:r>
      <w:r w:rsidRPr="00242350">
        <w:rPr>
          <w:b/>
          <w:sz w:val="24"/>
          <w:szCs w:val="24"/>
        </w:rPr>
        <w:t>Investigative Agency</w:t>
      </w:r>
      <w:r w:rsidRPr="00242350">
        <w:rPr>
          <w:sz w:val="24"/>
          <w:szCs w:val="24"/>
        </w:rPr>
        <w:t xml:space="preserve"> with all information, facilities, and technical assistance necessary to install and operate the pen register and/or trap and trace device, and to do so unobtrusively and with a minimum of service interference.</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 xml:space="preserve">Subject </w:t>
      </w:r>
      <w:r w:rsidR="00242350">
        <w:rPr>
          <w:b/>
          <w:bCs/>
          <w:sz w:val="24"/>
          <w:szCs w:val="24"/>
        </w:rPr>
        <w:t>device</w:t>
      </w:r>
      <w:r w:rsidRPr="00660CDA">
        <w:rPr>
          <w:b/>
          <w:bCs/>
          <w:sz w:val="24"/>
          <w:szCs w:val="24"/>
        </w:rPr>
        <w:t>.</w:t>
      </w:r>
      <w:r w:rsidRPr="00660CDA">
        <w:rPr>
          <w:sz w:val="24"/>
          <w:szCs w:val="24"/>
        </w:rPr>
        <w:t xml:space="preserve">  This authorization applies to the </w:t>
      </w:r>
      <w:r w:rsidRPr="00660CDA">
        <w:rPr>
          <w:b/>
          <w:sz w:val="24"/>
          <w:szCs w:val="24"/>
        </w:rPr>
        <w:t>Target Device</w:t>
      </w:r>
      <w:r w:rsidRPr="00660CDA">
        <w:rPr>
          <w:sz w:val="24"/>
          <w:szCs w:val="24"/>
        </w:rPr>
        <w:t xml:space="preserve"> and to all telephones subsequently assigned the same telephone number, electronic serial number (ESN), </w:t>
      </w:r>
      <w:r w:rsidRPr="00660CDA">
        <w:rPr>
          <w:sz w:val="24"/>
          <w:szCs w:val="24"/>
        </w:rPr>
        <w:lastRenderedPageBreak/>
        <w:t xml:space="preserve">Mobile Identification Number (MIN) or Mobile Directory Number (MDN), Subscriber Identity Module (SIM), Mobile Subscriber Identity (MSID), International Mobile Subscriber Identifier (IMSI), International Mobile Station Equipment Identity (IMEI), Urban Fleet Mobile Identifier (UFMI), cable pair, or binding post, as the </w:t>
      </w:r>
      <w:r w:rsidRPr="00660CDA">
        <w:rPr>
          <w:b/>
          <w:sz w:val="24"/>
          <w:szCs w:val="24"/>
        </w:rPr>
        <w:t>Target Device</w:t>
      </w:r>
      <w:r w:rsidRPr="00660CDA">
        <w:rPr>
          <w:sz w:val="24"/>
          <w:szCs w:val="24"/>
        </w:rPr>
        <w:t>, for the duration of this Order.</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Continuing obligations for the next 60 days.</w:t>
      </w:r>
      <w:r w:rsidRPr="00660CDA">
        <w:rPr>
          <w:sz w:val="24"/>
          <w:szCs w:val="24"/>
        </w:rPr>
        <w:t xml:space="preserve">  For the duration of this Order,</w:t>
      </w:r>
      <w:r w:rsidRPr="00660CDA">
        <w:rPr>
          <w:b/>
          <w:bCs/>
          <w:sz w:val="24"/>
          <w:szCs w:val="24"/>
        </w:rPr>
        <w:t xml:space="preserve"> </w:t>
      </w:r>
      <w:sdt>
        <w:sdtPr>
          <w:rPr>
            <w:b/>
            <w:bCs/>
            <w:sz w:val="24"/>
            <w:szCs w:val="24"/>
          </w:rPr>
          <w:alias w:val="Service Provider"/>
          <w:tag w:val="Service Provider"/>
          <w:id w:val="-2094230356"/>
          <w:placeholder>
            <w:docPart w:val="28FF02EF54FF4A9E9DFAAF87DA5B3730"/>
          </w:placeholder>
          <w:showingPlcHdr/>
          <w:text/>
        </w:sdtPr>
        <w:sdtEndPr/>
        <w:sdtContent>
          <w:r w:rsidR="00DA6384" w:rsidRPr="005261E9">
            <w:rPr>
              <w:rStyle w:val="PlaceholderText"/>
            </w:rPr>
            <w:t>Click here to enter text.</w:t>
          </w:r>
        </w:sdtContent>
      </w:sdt>
      <w:r w:rsidRPr="00660CDA">
        <w:rPr>
          <w:sz w:val="24"/>
          <w:szCs w:val="24"/>
        </w:rPr>
        <w:t xml:space="preserve"> is directed: (a) to furnish, upon written demand,  the results of the pen register and the trap and trace device</w:t>
      </w:r>
      <w:r w:rsidR="00287227">
        <w:rPr>
          <w:sz w:val="24"/>
          <w:szCs w:val="24"/>
        </w:rPr>
        <w:t xml:space="preserve"> for </w:t>
      </w:r>
      <w:r w:rsidR="00287227" w:rsidRPr="00660CDA">
        <w:rPr>
          <w:sz w:val="24"/>
          <w:szCs w:val="24"/>
        </w:rPr>
        <w:t xml:space="preserve">the </w:t>
      </w:r>
      <w:r w:rsidR="00287227" w:rsidRPr="00660CDA">
        <w:rPr>
          <w:b/>
          <w:sz w:val="24"/>
          <w:szCs w:val="24"/>
        </w:rPr>
        <w:t>Target Device</w:t>
      </w:r>
      <w:r w:rsidRPr="00660CDA">
        <w:rPr>
          <w:sz w:val="24"/>
          <w:szCs w:val="24"/>
        </w:rPr>
        <w:t xml:space="preserve">, in electronic format, at reasonable intervals, during regular business hours; (b) to notify the </w:t>
      </w:r>
      <w:r w:rsidRPr="00660CDA">
        <w:rPr>
          <w:b/>
          <w:sz w:val="24"/>
          <w:szCs w:val="24"/>
        </w:rPr>
        <w:t>Investigative Agency</w:t>
      </w:r>
      <w:r w:rsidRPr="00660CDA">
        <w:rPr>
          <w:b/>
          <w:bCs/>
          <w:sz w:val="24"/>
          <w:szCs w:val="24"/>
        </w:rPr>
        <w:t xml:space="preserve"> </w:t>
      </w:r>
      <w:r w:rsidRPr="00660CDA">
        <w:rPr>
          <w:sz w:val="24"/>
          <w:szCs w:val="24"/>
        </w:rPr>
        <w:t xml:space="preserve">of any change in the service provided to the </w:t>
      </w:r>
      <w:r w:rsidRPr="00660CDA">
        <w:rPr>
          <w:b/>
          <w:sz w:val="24"/>
          <w:szCs w:val="24"/>
        </w:rPr>
        <w:t>Target Device</w:t>
      </w:r>
      <w:r w:rsidRPr="00660CDA">
        <w:rPr>
          <w:sz w:val="24"/>
          <w:szCs w:val="24"/>
        </w:rPr>
        <w:t xml:space="preserve">; and (c) not to terminate or restrict service to the </w:t>
      </w:r>
      <w:r w:rsidRPr="00660CDA">
        <w:rPr>
          <w:b/>
          <w:sz w:val="24"/>
          <w:szCs w:val="24"/>
        </w:rPr>
        <w:t xml:space="preserve">Target Device </w:t>
      </w:r>
      <w:r w:rsidRPr="00660CDA">
        <w:rPr>
          <w:sz w:val="24"/>
          <w:szCs w:val="24"/>
        </w:rPr>
        <w:t>without prior notice to the</w:t>
      </w:r>
      <w:r w:rsidRPr="00660CDA">
        <w:rPr>
          <w:b/>
          <w:bCs/>
          <w:sz w:val="24"/>
          <w:szCs w:val="24"/>
        </w:rPr>
        <w:t xml:space="preserve"> </w:t>
      </w:r>
      <w:r w:rsidRPr="00660CDA">
        <w:rPr>
          <w:b/>
          <w:sz w:val="24"/>
          <w:szCs w:val="24"/>
        </w:rPr>
        <w:t>Investigative Agency</w:t>
      </w:r>
      <w:r w:rsidRPr="00660CDA">
        <w:rPr>
          <w:sz w:val="24"/>
          <w:szCs w:val="24"/>
        </w:rPr>
        <w:t xml:space="preserve"> and  the opportunity for that agency to assume financial responsibility for continued service.</w:t>
      </w:r>
    </w:p>
    <w:p w:rsidR="00353ECC" w:rsidRPr="00353ECC" w:rsidRDefault="00660CDA" w:rsidP="00353ECC">
      <w:pPr>
        <w:pStyle w:val="ListParagraph"/>
        <w:numPr>
          <w:ilvl w:val="0"/>
          <w:numId w:val="2"/>
        </w:numPr>
        <w:spacing w:line="480" w:lineRule="auto"/>
        <w:ind w:left="-90" w:firstLine="1170"/>
        <w:jc w:val="both"/>
        <w:rPr>
          <w:sz w:val="24"/>
          <w:szCs w:val="24"/>
        </w:rPr>
      </w:pPr>
      <w:r w:rsidRPr="00660CDA">
        <w:rPr>
          <w:b/>
          <w:bCs/>
          <w:sz w:val="24"/>
          <w:szCs w:val="24"/>
        </w:rPr>
        <w:t>Customer records.</w:t>
      </w:r>
      <w:r w:rsidRPr="005261E9">
        <w:rPr>
          <w:bCs/>
          <w:sz w:val="24"/>
          <w:szCs w:val="24"/>
        </w:rPr>
        <w:t xml:space="preserve">  </w:t>
      </w:r>
      <w:sdt>
        <w:sdtPr>
          <w:rPr>
            <w:b/>
            <w:bCs/>
            <w:sz w:val="24"/>
            <w:szCs w:val="24"/>
          </w:rPr>
          <w:alias w:val="Service Provider"/>
          <w:tag w:val="Service Provider"/>
          <w:id w:val="-1824808016"/>
          <w:placeholder>
            <w:docPart w:val="B5E93FF323C240AAA1E3B65B69AC1E34"/>
          </w:placeholder>
          <w:showingPlcHdr/>
          <w:text/>
        </w:sdtPr>
        <w:sdtEndPr/>
        <w:sdtContent>
          <w:r w:rsidR="00C10EA0" w:rsidRPr="005261E9">
            <w:rPr>
              <w:rStyle w:val="PlaceholderText"/>
            </w:rPr>
            <w:t>Click here to enter text.</w:t>
          </w:r>
        </w:sdtContent>
      </w:sdt>
      <w:r w:rsidR="00353ECC" w:rsidRPr="00353ECC">
        <w:rPr>
          <w:sz w:val="24"/>
          <w:szCs w:val="24"/>
        </w:rPr>
        <w:t xml:space="preserve"> shall disclose to the </w:t>
      </w:r>
      <w:r w:rsidR="00353ECC" w:rsidRPr="00353ECC">
        <w:rPr>
          <w:b/>
          <w:sz w:val="24"/>
          <w:szCs w:val="24"/>
        </w:rPr>
        <w:t>Investigative Agency</w:t>
      </w:r>
      <w:r w:rsidR="00353ECC" w:rsidRPr="00353ECC">
        <w:rPr>
          <w:sz w:val="24"/>
          <w:szCs w:val="24"/>
        </w:rPr>
        <w:t xml:space="preserve"> the following customer records, as detailed below in</w:t>
      </w:r>
      <w:r w:rsidR="00353ECC" w:rsidRPr="00353ECC">
        <w:rPr>
          <w:b/>
          <w:bCs/>
          <w:sz w:val="24"/>
          <w:szCs w:val="24"/>
        </w:rPr>
        <w:t xml:space="preserve"> </w:t>
      </w:r>
      <w:r w:rsidR="00353ECC" w:rsidRPr="00353ECC">
        <w:rPr>
          <w:sz w:val="24"/>
          <w:szCs w:val="24"/>
        </w:rPr>
        <w:t>items</w:t>
      </w:r>
      <w:r w:rsidR="00353ECC" w:rsidRPr="00353ECC">
        <w:rPr>
          <w:b/>
          <w:bCs/>
          <w:sz w:val="24"/>
          <w:szCs w:val="24"/>
        </w:rPr>
        <w:t xml:space="preserve"> A through C</w:t>
      </w:r>
      <w:r w:rsidR="00353ECC" w:rsidRPr="00353ECC">
        <w:rPr>
          <w:sz w:val="24"/>
          <w:szCs w:val="24"/>
        </w:rPr>
        <w:t xml:space="preserve">, which are specific to the </w:t>
      </w:r>
      <w:r w:rsidR="00353ECC" w:rsidRPr="00353ECC">
        <w:rPr>
          <w:b/>
          <w:sz w:val="24"/>
          <w:szCs w:val="24"/>
        </w:rPr>
        <w:t>Target Device</w:t>
      </w:r>
      <w:r w:rsidR="00353ECC" w:rsidRPr="00353ECC">
        <w:rPr>
          <w:sz w:val="24"/>
          <w:szCs w:val="24"/>
        </w:rPr>
        <w:t>, and which are in its possession on the date this Order is entered:</w:t>
      </w:r>
    </w:p>
    <w:p w:rsidR="00353ECC" w:rsidRPr="00353ECC" w:rsidRDefault="00353ECC" w:rsidP="00353ECC">
      <w:pPr>
        <w:jc w:val="both"/>
      </w:pPr>
      <w:r w:rsidRPr="00353ECC">
        <w:tab/>
      </w:r>
      <w:r w:rsidRPr="00353ECC">
        <w:tab/>
        <w:t>A.  customer or subscriber name;</w:t>
      </w:r>
    </w:p>
    <w:p w:rsidR="00353ECC" w:rsidRPr="00353ECC" w:rsidRDefault="00353ECC" w:rsidP="00353ECC">
      <w:pPr>
        <w:jc w:val="both"/>
      </w:pPr>
      <w:r w:rsidRPr="00353ECC">
        <w:tab/>
      </w:r>
      <w:r w:rsidRPr="00353ECC">
        <w:tab/>
        <w:t>B.  address;</w:t>
      </w:r>
    </w:p>
    <w:p w:rsidR="00242350" w:rsidRPr="00353ECC" w:rsidRDefault="00353ECC" w:rsidP="00353ECC">
      <w:pPr>
        <w:spacing w:after="240" w:line="240" w:lineRule="auto"/>
        <w:jc w:val="both"/>
      </w:pPr>
      <w:r w:rsidRPr="00353ECC">
        <w:tab/>
      </w:r>
      <w:r w:rsidRPr="00353ECC">
        <w:tab/>
        <w:t>C.  means of payment for such service.</w:t>
      </w:r>
    </w:p>
    <w:p w:rsidR="00660CDA" w:rsidRPr="00660CDA" w:rsidRDefault="00660CDA" w:rsidP="00660CDA">
      <w:pPr>
        <w:pStyle w:val="ListParagraph"/>
        <w:numPr>
          <w:ilvl w:val="0"/>
          <w:numId w:val="2"/>
        </w:numPr>
        <w:spacing w:line="480" w:lineRule="auto"/>
        <w:ind w:left="-90" w:firstLine="1170"/>
        <w:jc w:val="both"/>
        <w:rPr>
          <w:sz w:val="24"/>
          <w:szCs w:val="24"/>
        </w:rPr>
      </w:pPr>
      <w:r w:rsidRPr="00660CDA">
        <w:rPr>
          <w:b/>
          <w:bCs/>
          <w:sz w:val="24"/>
          <w:szCs w:val="24"/>
        </w:rPr>
        <w:t>Compensation.</w:t>
      </w:r>
      <w:r w:rsidRPr="00660CDA">
        <w:rPr>
          <w:sz w:val="24"/>
          <w:szCs w:val="24"/>
        </w:rPr>
        <w:t xml:space="preserve">  The</w:t>
      </w:r>
      <w:r w:rsidRPr="00660CDA">
        <w:rPr>
          <w:b/>
          <w:bCs/>
          <w:sz w:val="24"/>
          <w:szCs w:val="24"/>
        </w:rPr>
        <w:t xml:space="preserve"> </w:t>
      </w:r>
      <w:r w:rsidRPr="00660CDA">
        <w:rPr>
          <w:b/>
          <w:sz w:val="24"/>
          <w:szCs w:val="24"/>
        </w:rPr>
        <w:t>Investigative Agency</w:t>
      </w:r>
      <w:r w:rsidRPr="00660CDA">
        <w:rPr>
          <w:b/>
          <w:bCs/>
          <w:sz w:val="24"/>
          <w:szCs w:val="24"/>
        </w:rPr>
        <w:t xml:space="preserve"> </w:t>
      </w:r>
      <w:r w:rsidRPr="00660CDA">
        <w:rPr>
          <w:sz w:val="24"/>
          <w:szCs w:val="24"/>
        </w:rPr>
        <w:t xml:space="preserve">is to reimburse </w:t>
      </w:r>
      <w:sdt>
        <w:sdtPr>
          <w:rPr>
            <w:b/>
            <w:sz w:val="24"/>
            <w:szCs w:val="24"/>
          </w:rPr>
          <w:alias w:val="Service Provider"/>
          <w:tag w:val="Service Provider"/>
          <w:id w:val="347684240"/>
          <w:placeholder>
            <w:docPart w:val="28FF02EF54FF4A9E9DFAAF87DA5B3730"/>
          </w:placeholder>
          <w:showingPlcHdr/>
          <w:text/>
        </w:sdtPr>
        <w:sdtEndPr/>
        <w:sdtContent>
          <w:r w:rsidR="00DA6384" w:rsidRPr="005261E9">
            <w:rPr>
              <w:rStyle w:val="PlaceholderText"/>
            </w:rPr>
            <w:t>Click here to enter text.</w:t>
          </w:r>
        </w:sdtContent>
      </w:sdt>
      <w:r w:rsidRPr="00660CDA">
        <w:rPr>
          <w:sz w:val="24"/>
          <w:szCs w:val="24"/>
        </w:rPr>
        <w:t>, and any other person or entity required to furnish facilities or assistance, the reasonable costs incurred in complying with this Order, other than the cost of providing telephone toll records and listings.</w:t>
      </w:r>
    </w:p>
    <w:p w:rsidR="00660CDA" w:rsidRPr="00242350" w:rsidRDefault="00660CDA" w:rsidP="00242350">
      <w:pPr>
        <w:pStyle w:val="ListParagraph"/>
        <w:numPr>
          <w:ilvl w:val="0"/>
          <w:numId w:val="2"/>
        </w:numPr>
        <w:spacing w:line="480" w:lineRule="auto"/>
        <w:ind w:left="-90" w:firstLine="1170"/>
        <w:jc w:val="both"/>
        <w:rPr>
          <w:sz w:val="24"/>
          <w:szCs w:val="24"/>
        </w:rPr>
      </w:pPr>
      <w:r w:rsidRPr="00660CDA">
        <w:rPr>
          <w:b/>
          <w:bCs/>
          <w:sz w:val="24"/>
          <w:szCs w:val="24"/>
        </w:rPr>
        <w:t>Sealing and non-disclosure.</w:t>
      </w:r>
      <w:r w:rsidRPr="00660CDA">
        <w:rPr>
          <w:sz w:val="24"/>
          <w:szCs w:val="24"/>
        </w:rPr>
        <w:t xml:space="preserve">  This Order and application are to </w:t>
      </w:r>
      <w:r w:rsidRPr="00660CDA">
        <w:rPr>
          <w:b/>
          <w:bCs/>
          <w:sz w:val="24"/>
          <w:szCs w:val="24"/>
        </w:rPr>
        <w:t xml:space="preserve">remain sealed for 180 days </w:t>
      </w:r>
      <w:r w:rsidRPr="00660CDA">
        <w:rPr>
          <w:sz w:val="24"/>
          <w:szCs w:val="24"/>
        </w:rPr>
        <w:t xml:space="preserve">following its entry.  </w:t>
      </w:r>
      <w:r w:rsidR="00287227" w:rsidRPr="00287227">
        <w:rPr>
          <w:sz w:val="24"/>
          <w:szCs w:val="24"/>
        </w:rPr>
        <w:t xml:space="preserve">The identity of any targets of the investigation may be redacted from any copy of the Order served on any service provider or other person. </w:t>
      </w:r>
      <w:r w:rsidR="00242350" w:rsidRPr="00242350">
        <w:rPr>
          <w:sz w:val="24"/>
          <w:szCs w:val="24"/>
        </w:rPr>
        <w:t xml:space="preserve">All service providers, </w:t>
      </w:r>
      <w:r w:rsidR="00242350" w:rsidRPr="00242350">
        <w:rPr>
          <w:sz w:val="24"/>
          <w:szCs w:val="24"/>
        </w:rPr>
        <w:lastRenderedPageBreak/>
        <w:t>persons, and entities obligated to provide the assistance described, are not to disclose the existence of this Order, the pen register, trap and trace device, or investigation, to the listed subscriber, user, or to any others, except to their attorneys for legal advice</w:t>
      </w:r>
      <w:r w:rsidR="00287227">
        <w:rPr>
          <w:sz w:val="24"/>
          <w:szCs w:val="24"/>
        </w:rPr>
        <w:t>,</w:t>
      </w:r>
      <w:r w:rsidR="00242350" w:rsidRPr="00242350">
        <w:rPr>
          <w:sz w:val="24"/>
          <w:szCs w:val="24"/>
        </w:rPr>
        <w:t xml:space="preserve"> until and unless the Court orders otherwise.</w:t>
      </w:r>
    </w:p>
    <w:p w:rsidR="00660CDA" w:rsidRPr="009B6E00" w:rsidRDefault="00660CDA" w:rsidP="00660CDA">
      <w:pPr>
        <w:keepNext/>
        <w:keepLines/>
        <w:jc w:val="both"/>
        <w:rPr>
          <w:b/>
        </w:rPr>
      </w:pPr>
      <w:r w:rsidRPr="00660CDA">
        <w:tab/>
      </w:r>
      <w:r w:rsidRPr="009B6E00">
        <w:rPr>
          <w:b/>
        </w:rPr>
        <w:t>All other authority requested in this application is denied.</w:t>
      </w:r>
    </w:p>
    <w:p w:rsidR="006568F1" w:rsidRDefault="006568F1" w:rsidP="006568F1">
      <w:pPr>
        <w:keepLines/>
        <w:tabs>
          <w:tab w:val="left" w:pos="4680"/>
        </w:tabs>
        <w:ind w:firstLine="720"/>
      </w:pPr>
      <w:bookmarkStart w:id="1" w:name="_Hlk524941796"/>
      <w:r w:rsidRPr="00C61D39">
        <w:t>Signed on</w:t>
      </w:r>
      <w:r>
        <w:t xml:space="preserve"> </w:t>
      </w:r>
      <w:sdt>
        <w:sdtPr>
          <w:alias w:val="Signed Date"/>
          <w:tag w:val="Signed Date"/>
          <w:id w:val="589357856"/>
          <w:placeholder>
            <w:docPart w:val="7DCD503932B54987AB1DC01777A48173"/>
          </w:placeholder>
          <w:showingPlcHdr/>
          <w:date>
            <w:dateFormat w:val="MMMM d, yyyy"/>
            <w:lid w:val="en-US"/>
            <w:storeMappedDataAs w:val="dateTime"/>
            <w:calendar w:val="gregorian"/>
          </w:date>
        </w:sdtPr>
        <w:sdtContent>
          <w:r w:rsidRPr="003E102C">
            <w:rPr>
              <w:rStyle w:val="PlaceholderText"/>
            </w:rPr>
            <w:t>Click to enter a date.</w:t>
          </w:r>
        </w:sdtContent>
      </w:sdt>
      <w:r>
        <w:t xml:space="preserve">, at </w:t>
      </w:r>
      <w:sdt>
        <w:sdtPr>
          <w:alias w:val="Division"/>
          <w:tag w:val="Division"/>
          <w:id w:val="230272791"/>
          <w:placeholder>
            <w:docPart w:val="269C3FC0BBC74B0AA7AEAEAEA80E768A"/>
          </w:placeholder>
          <w:showingPlcHdr/>
          <w:dropDownList>
            <w:listItem w:value="Choose an item."/>
            <w:listItem w:displayText="Galveston" w:value="Galveston"/>
            <w:listItem w:displayText="Houston" w:value="Houston"/>
          </w:dropDownList>
        </w:sdtPr>
        <w:sdtContent>
          <w:r w:rsidRPr="00366ECD">
            <w:rPr>
              <w:rStyle w:val="PlaceholderText"/>
            </w:rPr>
            <w:t>Choose an item.</w:t>
          </w:r>
        </w:sdtContent>
      </w:sdt>
      <w:r>
        <w:t>, Texas.</w:t>
      </w:r>
    </w:p>
    <w:p w:rsidR="006568F1" w:rsidRDefault="006568F1" w:rsidP="006568F1">
      <w:pPr>
        <w:keepLines/>
        <w:spacing w:line="240" w:lineRule="auto"/>
      </w:pPr>
      <w:bookmarkStart w:id="2" w:name="_Hlk524941778"/>
    </w:p>
    <w:p w:rsidR="006568F1" w:rsidRDefault="006568F1" w:rsidP="006568F1">
      <w:pPr>
        <w:keepLines/>
        <w:spacing w:line="240" w:lineRule="auto"/>
      </w:pPr>
    </w:p>
    <w:p w:rsidR="006568F1" w:rsidRDefault="006568F1" w:rsidP="006568F1">
      <w:pPr>
        <w:keepLines/>
        <w:spacing w:line="240" w:lineRule="auto"/>
      </w:pPr>
    </w:p>
    <w:p w:rsidR="006568F1" w:rsidRPr="00F71276" w:rsidRDefault="006568F1" w:rsidP="006568F1">
      <w:pPr>
        <w:keepLines/>
        <w:spacing w:line="240" w:lineRule="auto"/>
        <w:rPr>
          <w:b/>
        </w:rPr>
      </w:pPr>
    </w:p>
    <w:p w:rsidR="006568F1" w:rsidRPr="002116BC" w:rsidRDefault="006568F1" w:rsidP="006568F1">
      <w:pPr>
        <w:keepLines/>
        <w:tabs>
          <w:tab w:val="center" w:pos="6480"/>
        </w:tabs>
        <w:spacing w:line="240" w:lineRule="auto"/>
      </w:pPr>
      <w:r>
        <w:rPr>
          <w:b/>
        </w:rPr>
        <w:tab/>
        <w:t>______________________________________</w:t>
      </w:r>
    </w:p>
    <w:p w:rsidR="006568F1" w:rsidRPr="00F71276" w:rsidRDefault="006568F1" w:rsidP="006568F1">
      <w:pPr>
        <w:keepLines/>
        <w:tabs>
          <w:tab w:val="center" w:pos="6480"/>
        </w:tabs>
        <w:spacing w:line="240" w:lineRule="auto"/>
        <w:rPr>
          <w:b/>
        </w:rPr>
      </w:pPr>
      <w:r w:rsidRPr="00F71276">
        <w:rPr>
          <w:b/>
        </w:rPr>
        <w:tab/>
      </w:r>
      <w:sdt>
        <w:sdtPr>
          <w:rPr>
            <w:b/>
          </w:rPr>
          <w:alias w:val="Duty Magistrate Judge"/>
          <w:tag w:val="Duty Magistrate Judge"/>
          <w:id w:val="340585468"/>
          <w:placeholder>
            <w:docPart w:val="BFC9F1BB5BA84663BE9F631864B93B1F"/>
          </w:placeholder>
          <w:showingPlcHdr/>
          <w:dropDownList>
            <w:listItem w:value="Choose an item."/>
            <w:listItem w:displayText="Peter Bray" w:value="Peter Bray"/>
            <w:listItem w:displayText="Christina A. Bryan" w:value="Christina A. Bryan"/>
            <w:listItem w:displayText="Andrew M. Edison" w:value="Andrew M. Edison"/>
            <w:listItem w:displayText="Dena Hanovice Palermo" w:value="Dena Hanovice Palermo"/>
          </w:dropDownList>
        </w:sdtPr>
        <w:sdtContent>
          <w:r w:rsidRPr="00025EA6">
            <w:rPr>
              <w:rStyle w:val="PlaceholderText"/>
            </w:rPr>
            <w:t>Choose an item.</w:t>
          </w:r>
        </w:sdtContent>
      </w:sdt>
    </w:p>
    <w:p w:rsidR="002E1189" w:rsidRPr="006568F1" w:rsidRDefault="006568F1" w:rsidP="006568F1">
      <w:pPr>
        <w:keepLines/>
        <w:tabs>
          <w:tab w:val="center" w:pos="6480"/>
        </w:tabs>
        <w:spacing w:line="240" w:lineRule="auto"/>
        <w:rPr>
          <w:b/>
          <w:u w:val="single"/>
        </w:rPr>
      </w:pPr>
      <w:r w:rsidRPr="00A42EA1">
        <w:tab/>
      </w:r>
      <w:r w:rsidRPr="00A81A1D">
        <w:rPr>
          <w:b/>
        </w:rPr>
        <w:t>United States Magistrate Judge</w:t>
      </w:r>
      <w:bookmarkStart w:id="3" w:name="_GoBack"/>
      <w:bookmarkEnd w:id="1"/>
      <w:bookmarkEnd w:id="2"/>
      <w:bookmarkEnd w:id="3"/>
    </w:p>
    <w:sectPr w:rsidR="002E1189" w:rsidRPr="006568F1" w:rsidSect="00674722">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70E" w:rsidRDefault="008C070E" w:rsidP="00242350">
      <w:pPr>
        <w:spacing w:line="240" w:lineRule="auto"/>
      </w:pPr>
      <w:r>
        <w:separator/>
      </w:r>
    </w:p>
  </w:endnote>
  <w:endnote w:type="continuationSeparator" w:id="0">
    <w:p w:rsidR="008C070E" w:rsidRDefault="008C070E" w:rsidP="00242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350" w:rsidRPr="00674722" w:rsidRDefault="00674722" w:rsidP="00674722">
    <w:pPr>
      <w:pStyle w:val="Footer"/>
      <w:jc w:val="right"/>
      <w:rPr>
        <w:i/>
        <w:sz w:val="20"/>
        <w:szCs w:val="20"/>
      </w:rPr>
    </w:pPr>
    <w:r w:rsidRPr="009440DD">
      <w:rPr>
        <w:i/>
        <w:sz w:val="20"/>
        <w:szCs w:val="20"/>
      </w:rPr>
      <w:t xml:space="preserve">Revised </w:t>
    </w:r>
    <w:r w:rsidR="002F28A7">
      <w:rPr>
        <w:i/>
        <w:sz w:val="20"/>
        <w:szCs w:val="20"/>
      </w:rPr>
      <w:t>7/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70E" w:rsidRDefault="008C070E" w:rsidP="00242350">
      <w:pPr>
        <w:spacing w:line="240" w:lineRule="auto"/>
      </w:pPr>
      <w:r>
        <w:separator/>
      </w:r>
    </w:p>
  </w:footnote>
  <w:footnote w:type="continuationSeparator" w:id="0">
    <w:p w:rsidR="008C070E" w:rsidRDefault="008C070E" w:rsidP="00242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F665E"/>
    <w:multiLevelType w:val="multilevel"/>
    <w:tmpl w:val="53789EC2"/>
    <w:lvl w:ilvl="0">
      <w:start w:val="1"/>
      <w:numFmt w:val="upperLetter"/>
      <w:lvlText w:val="%1."/>
      <w:lvlJc w:val="left"/>
      <w:pPr>
        <w:tabs>
          <w:tab w:val="num" w:pos="1080"/>
        </w:tabs>
        <w:ind w:left="360" w:firstLine="720"/>
      </w:pPr>
      <w:rPr>
        <w:rFonts w:hint="default"/>
      </w:rPr>
    </w:lvl>
    <w:lvl w:ilvl="1">
      <w:start w:val="1"/>
      <w:numFmt w:val="lowerRoman"/>
      <w:lvlText w:val="%2."/>
      <w:lvlJc w:val="left"/>
      <w:pPr>
        <w:ind w:left="72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C9E20B5"/>
    <w:multiLevelType w:val="hybridMultilevel"/>
    <w:tmpl w:val="E3967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5B423FD"/>
    <w:multiLevelType w:val="multilevel"/>
    <w:tmpl w:val="9D9E330E"/>
    <w:styleLink w:val="MyList"/>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678B7D97"/>
    <w:multiLevelType w:val="hybridMultilevel"/>
    <w:tmpl w:val="0EF8B88C"/>
    <w:lvl w:ilvl="0" w:tplc="F09E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2"/>
  <w:proofState w:spelling="clean" w:grammar="clean"/>
  <w:attachedTemplate r:id="rId1"/>
  <w:stylePaneSortMethod w:val="0000"/>
  <w:documentProtection w:edit="forms" w:enforcement="1" w:cryptProviderType="rsaAES" w:cryptAlgorithmClass="hash" w:cryptAlgorithmType="typeAny" w:cryptAlgorithmSid="14" w:cryptSpinCount="100000" w:hash="RGROQ2lP4IiRNp5CnUxZ/3ymJ+rg6ItitflZ/OKcGZ8QsTojdkWrAc90711D5kzpqBI0hmxdt6f7ImZAENH4cQ==" w:salt="jEpZSmi2QlwGx+giLFSTJ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EA0"/>
    <w:rsid w:val="00007856"/>
    <w:rsid w:val="00032867"/>
    <w:rsid w:val="000528E8"/>
    <w:rsid w:val="00087D61"/>
    <w:rsid w:val="000943EB"/>
    <w:rsid w:val="000D7321"/>
    <w:rsid w:val="000E1C57"/>
    <w:rsid w:val="000E4922"/>
    <w:rsid w:val="001126AF"/>
    <w:rsid w:val="0012499F"/>
    <w:rsid w:val="00182A93"/>
    <w:rsid w:val="001E13BB"/>
    <w:rsid w:val="001F3B1C"/>
    <w:rsid w:val="0022605B"/>
    <w:rsid w:val="00242350"/>
    <w:rsid w:val="002450B1"/>
    <w:rsid w:val="0025561F"/>
    <w:rsid w:val="00261CAE"/>
    <w:rsid w:val="00267A60"/>
    <w:rsid w:val="00285140"/>
    <w:rsid w:val="00287227"/>
    <w:rsid w:val="002956FB"/>
    <w:rsid w:val="002B2BC7"/>
    <w:rsid w:val="002D6838"/>
    <w:rsid w:val="002E1189"/>
    <w:rsid w:val="002F00EF"/>
    <w:rsid w:val="002F28A7"/>
    <w:rsid w:val="002F49C2"/>
    <w:rsid w:val="0031016A"/>
    <w:rsid w:val="00312682"/>
    <w:rsid w:val="00321E37"/>
    <w:rsid w:val="003263BD"/>
    <w:rsid w:val="00352626"/>
    <w:rsid w:val="00353ECC"/>
    <w:rsid w:val="00383A58"/>
    <w:rsid w:val="003C4A4E"/>
    <w:rsid w:val="003C61C7"/>
    <w:rsid w:val="00414A07"/>
    <w:rsid w:val="004210AB"/>
    <w:rsid w:val="004415BA"/>
    <w:rsid w:val="00481A76"/>
    <w:rsid w:val="004C19D0"/>
    <w:rsid w:val="004C3C55"/>
    <w:rsid w:val="005261E9"/>
    <w:rsid w:val="005358C2"/>
    <w:rsid w:val="005441AB"/>
    <w:rsid w:val="005E00D9"/>
    <w:rsid w:val="005E6C5D"/>
    <w:rsid w:val="00627547"/>
    <w:rsid w:val="00637F10"/>
    <w:rsid w:val="006568F1"/>
    <w:rsid w:val="00660CDA"/>
    <w:rsid w:val="006672A3"/>
    <w:rsid w:val="00674722"/>
    <w:rsid w:val="006A1692"/>
    <w:rsid w:val="006B4849"/>
    <w:rsid w:val="006E14A7"/>
    <w:rsid w:val="006E7895"/>
    <w:rsid w:val="006F55F5"/>
    <w:rsid w:val="006F6E86"/>
    <w:rsid w:val="0071382F"/>
    <w:rsid w:val="0072209C"/>
    <w:rsid w:val="00760617"/>
    <w:rsid w:val="00791D48"/>
    <w:rsid w:val="007C1F76"/>
    <w:rsid w:val="007C75B2"/>
    <w:rsid w:val="007F041A"/>
    <w:rsid w:val="0080115A"/>
    <w:rsid w:val="0080296F"/>
    <w:rsid w:val="00806D7C"/>
    <w:rsid w:val="00861108"/>
    <w:rsid w:val="008653AE"/>
    <w:rsid w:val="0088714E"/>
    <w:rsid w:val="008A06C3"/>
    <w:rsid w:val="008A2399"/>
    <w:rsid w:val="008C070E"/>
    <w:rsid w:val="008F4112"/>
    <w:rsid w:val="009060F1"/>
    <w:rsid w:val="00917786"/>
    <w:rsid w:val="009201D8"/>
    <w:rsid w:val="00927628"/>
    <w:rsid w:val="009544B8"/>
    <w:rsid w:val="009676CC"/>
    <w:rsid w:val="00981F7B"/>
    <w:rsid w:val="009A0C6E"/>
    <w:rsid w:val="009B30BF"/>
    <w:rsid w:val="009B6E00"/>
    <w:rsid w:val="009C7346"/>
    <w:rsid w:val="009D2890"/>
    <w:rsid w:val="009D47EE"/>
    <w:rsid w:val="00A35C7D"/>
    <w:rsid w:val="00A41FED"/>
    <w:rsid w:val="00A47123"/>
    <w:rsid w:val="00A601AE"/>
    <w:rsid w:val="00AF3D55"/>
    <w:rsid w:val="00B03FDD"/>
    <w:rsid w:val="00B11334"/>
    <w:rsid w:val="00B239BC"/>
    <w:rsid w:val="00B4359F"/>
    <w:rsid w:val="00B51F3B"/>
    <w:rsid w:val="00B96E40"/>
    <w:rsid w:val="00BB3FDF"/>
    <w:rsid w:val="00BC3FC0"/>
    <w:rsid w:val="00BC438B"/>
    <w:rsid w:val="00C10EA0"/>
    <w:rsid w:val="00C359E2"/>
    <w:rsid w:val="00C57E17"/>
    <w:rsid w:val="00C9193F"/>
    <w:rsid w:val="00CB0E7E"/>
    <w:rsid w:val="00CF7CDB"/>
    <w:rsid w:val="00D305DB"/>
    <w:rsid w:val="00D33434"/>
    <w:rsid w:val="00D501F6"/>
    <w:rsid w:val="00DA6384"/>
    <w:rsid w:val="00DC7C7D"/>
    <w:rsid w:val="00E762A7"/>
    <w:rsid w:val="00EA4FE4"/>
    <w:rsid w:val="00EA7C16"/>
    <w:rsid w:val="00EE15BA"/>
    <w:rsid w:val="00EE6331"/>
    <w:rsid w:val="00F24737"/>
    <w:rsid w:val="00F335E6"/>
    <w:rsid w:val="00F427E4"/>
    <w:rsid w:val="00F64C95"/>
    <w:rsid w:val="00F85625"/>
    <w:rsid w:val="00FC1CC3"/>
    <w:rsid w:val="00FE1A5D"/>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5882C"/>
  <w15:docId w15:val="{9C6FB0D1-A42F-418E-90EB-0E75844C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7D"/>
    <w:pPr>
      <w:spacing w:line="480" w:lineRule="auto"/>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1">
    <w:name w:val="Block1"/>
    <w:basedOn w:val="Normal"/>
    <w:link w:val="Block1Char"/>
    <w:qFormat/>
    <w:rsid w:val="007C1F76"/>
    <w:pPr>
      <w:ind w:left="720" w:right="720"/>
    </w:pPr>
  </w:style>
  <w:style w:type="character" w:customStyle="1" w:styleId="Block1Char">
    <w:name w:val="Block1 Char"/>
    <w:basedOn w:val="DefaultParagraphFont"/>
    <w:link w:val="Block1"/>
    <w:rsid w:val="007C1F76"/>
  </w:style>
  <w:style w:type="paragraph" w:customStyle="1" w:styleId="Block2">
    <w:name w:val="Block2"/>
    <w:basedOn w:val="Block1"/>
    <w:link w:val="Block2Char"/>
    <w:qFormat/>
    <w:rsid w:val="007C1F76"/>
    <w:pPr>
      <w:ind w:left="1440" w:right="1440"/>
    </w:pPr>
  </w:style>
  <w:style w:type="character" w:customStyle="1" w:styleId="Block2Char">
    <w:name w:val="Block2 Char"/>
    <w:basedOn w:val="Block1Char"/>
    <w:link w:val="Block2"/>
    <w:rsid w:val="007C1F76"/>
  </w:style>
  <w:style w:type="numbering" w:customStyle="1" w:styleId="MyList">
    <w:name w:val="MyList"/>
    <w:uiPriority w:val="99"/>
    <w:rsid w:val="009676CC"/>
    <w:pPr>
      <w:numPr>
        <w:numId w:val="1"/>
      </w:numPr>
    </w:pPr>
  </w:style>
  <w:style w:type="character" w:styleId="PlaceholderText">
    <w:name w:val="Placeholder Text"/>
    <w:basedOn w:val="DefaultParagraphFont"/>
    <w:uiPriority w:val="99"/>
    <w:semiHidden/>
    <w:rsid w:val="00DA6384"/>
    <w:rPr>
      <w:rFonts w:ascii="Times New Roman" w:hAnsi="Times New Roman"/>
      <w:b/>
      <w:color w:val="FF0000"/>
      <w:sz w:val="24"/>
    </w:rPr>
  </w:style>
  <w:style w:type="paragraph" w:styleId="BalloonText">
    <w:name w:val="Balloon Text"/>
    <w:basedOn w:val="Normal"/>
    <w:link w:val="BalloonTextChar"/>
    <w:uiPriority w:val="99"/>
    <w:semiHidden/>
    <w:unhideWhenUsed/>
    <w:rsid w:val="002E1189"/>
    <w:rPr>
      <w:rFonts w:ascii="Tahoma" w:hAnsi="Tahoma" w:cs="Tahoma"/>
      <w:sz w:val="16"/>
      <w:szCs w:val="16"/>
    </w:rPr>
  </w:style>
  <w:style w:type="character" w:customStyle="1" w:styleId="BalloonTextChar">
    <w:name w:val="Balloon Text Char"/>
    <w:basedOn w:val="DefaultParagraphFont"/>
    <w:link w:val="BalloonText"/>
    <w:uiPriority w:val="99"/>
    <w:semiHidden/>
    <w:rsid w:val="002E1189"/>
    <w:rPr>
      <w:rFonts w:ascii="Tahoma" w:hAnsi="Tahoma" w:cs="Tahoma"/>
      <w:sz w:val="16"/>
      <w:szCs w:val="16"/>
    </w:rPr>
  </w:style>
  <w:style w:type="paragraph" w:customStyle="1" w:styleId="Caption-PlaintiffDefendant">
    <w:name w:val="Caption - Plaintiff/Defendant"/>
    <w:basedOn w:val="Normal"/>
    <w:rsid w:val="00627547"/>
    <w:pPr>
      <w:spacing w:line="240" w:lineRule="exact"/>
      <w:jc w:val="both"/>
    </w:pPr>
    <w:rPr>
      <w:rFonts w:eastAsia="Times New Roman"/>
      <w:sz w:val="26"/>
      <w:szCs w:val="20"/>
    </w:rPr>
  </w:style>
  <w:style w:type="paragraph" w:customStyle="1" w:styleId="Caption-RightSide">
    <w:name w:val="Caption - Right Side"/>
    <w:basedOn w:val="Normal"/>
    <w:rsid w:val="00627547"/>
    <w:pPr>
      <w:spacing w:line="240" w:lineRule="exact"/>
      <w:ind w:left="72"/>
      <w:jc w:val="both"/>
    </w:pPr>
    <w:rPr>
      <w:rFonts w:eastAsia="Times New Roman"/>
      <w:sz w:val="26"/>
      <w:szCs w:val="20"/>
    </w:rPr>
  </w:style>
  <w:style w:type="character" w:customStyle="1" w:styleId="boldallcaps">
    <w:name w:val="bold all caps"/>
    <w:basedOn w:val="DefaultParagraphFont"/>
    <w:uiPriority w:val="1"/>
    <w:rsid w:val="00627547"/>
    <w:rPr>
      <w:b/>
      <w:caps/>
    </w:rPr>
  </w:style>
  <w:style w:type="paragraph" w:customStyle="1" w:styleId="SignatureBlock">
    <w:name w:val="Signature Block"/>
    <w:basedOn w:val="Normal"/>
    <w:uiPriority w:val="2"/>
    <w:qFormat/>
    <w:rsid w:val="00627547"/>
    <w:pPr>
      <w:tabs>
        <w:tab w:val="right" w:pos="9360"/>
      </w:tabs>
      <w:overflowPunct w:val="0"/>
      <w:autoSpaceDE w:val="0"/>
      <w:autoSpaceDN w:val="0"/>
      <w:adjustRightInd w:val="0"/>
      <w:spacing w:line="230" w:lineRule="exact"/>
      <w:ind w:left="5040"/>
      <w:textAlignment w:val="baseline"/>
    </w:pPr>
    <w:rPr>
      <w:rFonts w:eastAsia="Times New Roman"/>
      <w:sz w:val="26"/>
      <w:szCs w:val="20"/>
    </w:rPr>
  </w:style>
  <w:style w:type="paragraph" w:styleId="ListParagraph">
    <w:name w:val="List Paragraph"/>
    <w:basedOn w:val="Normal"/>
    <w:uiPriority w:val="34"/>
    <w:qFormat/>
    <w:rsid w:val="00660CDA"/>
    <w:pPr>
      <w:autoSpaceDE w:val="0"/>
      <w:autoSpaceDN w:val="0"/>
      <w:adjustRightInd w:val="0"/>
      <w:spacing w:line="240" w:lineRule="auto"/>
      <w:ind w:left="720"/>
      <w:contextualSpacing/>
    </w:pPr>
    <w:rPr>
      <w:sz w:val="20"/>
      <w:szCs w:val="20"/>
    </w:rPr>
  </w:style>
  <w:style w:type="character" w:customStyle="1" w:styleId="Style1">
    <w:name w:val="Style1"/>
    <w:basedOn w:val="DefaultParagraphFont"/>
    <w:uiPriority w:val="1"/>
    <w:rsid w:val="00660CDA"/>
    <w:rPr>
      <w:rFonts w:ascii="Times New Roman" w:hAnsi="Times New Roman"/>
      <w:sz w:val="24"/>
    </w:rPr>
  </w:style>
  <w:style w:type="paragraph" w:styleId="Header">
    <w:name w:val="header"/>
    <w:basedOn w:val="Normal"/>
    <w:link w:val="HeaderChar"/>
    <w:uiPriority w:val="99"/>
    <w:unhideWhenUsed/>
    <w:rsid w:val="00242350"/>
    <w:pPr>
      <w:tabs>
        <w:tab w:val="center" w:pos="4680"/>
        <w:tab w:val="right" w:pos="9360"/>
      </w:tabs>
      <w:spacing w:line="240" w:lineRule="auto"/>
    </w:pPr>
  </w:style>
  <w:style w:type="character" w:customStyle="1" w:styleId="HeaderChar">
    <w:name w:val="Header Char"/>
    <w:basedOn w:val="DefaultParagraphFont"/>
    <w:link w:val="Header"/>
    <w:uiPriority w:val="99"/>
    <w:rsid w:val="00242350"/>
    <w:rPr>
      <w:rFonts w:ascii="Times New Roman" w:hAnsi="Times New Roman"/>
      <w:szCs w:val="24"/>
    </w:rPr>
  </w:style>
  <w:style w:type="paragraph" w:styleId="Footer">
    <w:name w:val="footer"/>
    <w:basedOn w:val="Normal"/>
    <w:link w:val="FooterChar"/>
    <w:uiPriority w:val="99"/>
    <w:unhideWhenUsed/>
    <w:rsid w:val="00242350"/>
    <w:pPr>
      <w:tabs>
        <w:tab w:val="center" w:pos="4680"/>
        <w:tab w:val="right" w:pos="9360"/>
      </w:tabs>
      <w:spacing w:line="240" w:lineRule="auto"/>
    </w:pPr>
  </w:style>
  <w:style w:type="character" w:customStyle="1" w:styleId="FooterChar">
    <w:name w:val="Footer Char"/>
    <w:basedOn w:val="DefaultParagraphFont"/>
    <w:link w:val="Footer"/>
    <w:uiPriority w:val="99"/>
    <w:rsid w:val="00242350"/>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AK~1\AppData\Local\Temp\notes4FC0EB\Pen%20Register,%20Trap%20and%20Trace%20Device%20Only%20revised%207-12-1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BE9C190E542D191238E35AF1ECFD8"/>
        <w:category>
          <w:name w:val="General"/>
          <w:gallery w:val="placeholder"/>
        </w:category>
        <w:types>
          <w:type w:val="bbPlcHdr"/>
        </w:types>
        <w:behaviors>
          <w:behavior w:val="content"/>
        </w:behaviors>
        <w:guid w:val="{C00C5075-69CA-43C0-ABC1-936D40EAD13C}"/>
      </w:docPartPr>
      <w:docPartBody>
        <w:p w:rsidR="00FD2FBD" w:rsidRDefault="00FD2FBD" w:rsidP="00FD2FBD">
          <w:pPr>
            <w:pStyle w:val="F3DBE9C190E542D191238E35AF1ECFD86"/>
          </w:pPr>
          <w:r w:rsidRPr="005261E9">
            <w:rPr>
              <w:rStyle w:val="PlaceholderText"/>
              <w:b w:val="0"/>
            </w:rPr>
            <w:t>Click here to enter text.</w:t>
          </w:r>
        </w:p>
      </w:docPartBody>
    </w:docPart>
    <w:docPart>
      <w:docPartPr>
        <w:name w:val="28FF02EF54FF4A9E9DFAAF87DA5B3730"/>
        <w:category>
          <w:name w:val="General"/>
          <w:gallery w:val="placeholder"/>
        </w:category>
        <w:types>
          <w:type w:val="bbPlcHdr"/>
        </w:types>
        <w:behaviors>
          <w:behavior w:val="content"/>
        </w:behaviors>
        <w:guid w:val="{7F369C23-BF39-4C38-B52A-1E2B11BFCE4B}"/>
      </w:docPartPr>
      <w:docPartBody>
        <w:p w:rsidR="00FD2FBD" w:rsidRDefault="00FD2FBD" w:rsidP="00FD2FBD">
          <w:pPr>
            <w:pStyle w:val="28FF02EF54FF4A9E9DFAAF87DA5B37306"/>
          </w:pPr>
          <w:r w:rsidRPr="005261E9">
            <w:rPr>
              <w:rStyle w:val="PlaceholderText"/>
              <w:b w:val="0"/>
            </w:rPr>
            <w:t>Click here to enter text.</w:t>
          </w:r>
        </w:p>
      </w:docPartBody>
    </w:docPart>
    <w:docPart>
      <w:docPartPr>
        <w:name w:val="4A041F3E47D840C6B26363E0E1A3ED29"/>
        <w:category>
          <w:name w:val="General"/>
          <w:gallery w:val="placeholder"/>
        </w:category>
        <w:types>
          <w:type w:val="bbPlcHdr"/>
        </w:types>
        <w:behaviors>
          <w:behavior w:val="content"/>
        </w:behaviors>
        <w:guid w:val="{B320C97D-8069-4D61-A634-02807E188D0E}"/>
      </w:docPartPr>
      <w:docPartBody>
        <w:p w:rsidR="00FD2FBD" w:rsidRDefault="00FD2FBD" w:rsidP="00FD2FBD">
          <w:pPr>
            <w:pStyle w:val="4A041F3E47D840C6B26363E0E1A3ED296"/>
          </w:pPr>
          <w:r w:rsidRPr="005261E9">
            <w:rPr>
              <w:rStyle w:val="PlaceholderText"/>
              <w:b w:val="0"/>
            </w:rPr>
            <w:t>Click here to enter text.</w:t>
          </w:r>
        </w:p>
      </w:docPartBody>
    </w:docPart>
    <w:docPart>
      <w:docPartPr>
        <w:name w:val="3BB14BFA26E64DF785109D855429F642"/>
        <w:category>
          <w:name w:val="General"/>
          <w:gallery w:val="placeholder"/>
        </w:category>
        <w:types>
          <w:type w:val="bbPlcHdr"/>
        </w:types>
        <w:behaviors>
          <w:behavior w:val="content"/>
        </w:behaviors>
        <w:guid w:val="{4D4338B1-D672-4266-B69A-8DCE1F894F6E}"/>
      </w:docPartPr>
      <w:docPartBody>
        <w:p w:rsidR="00FD2FBD" w:rsidRDefault="00FD2FBD" w:rsidP="00FD2FBD">
          <w:pPr>
            <w:pStyle w:val="3BB14BFA26E64DF785109D855429F6426"/>
          </w:pPr>
          <w:r w:rsidRPr="005261E9">
            <w:rPr>
              <w:rStyle w:val="PlaceholderText"/>
              <w:b w:val="0"/>
            </w:rPr>
            <w:t>Click here to enter text.</w:t>
          </w:r>
        </w:p>
      </w:docPartBody>
    </w:docPart>
    <w:docPart>
      <w:docPartPr>
        <w:name w:val="A41174952DBE4D5EA024F0321825B2A3"/>
        <w:category>
          <w:name w:val="General"/>
          <w:gallery w:val="placeholder"/>
        </w:category>
        <w:types>
          <w:type w:val="bbPlcHdr"/>
        </w:types>
        <w:behaviors>
          <w:behavior w:val="content"/>
        </w:behaviors>
        <w:guid w:val="{28410958-8AD7-4B57-A3AD-D0DE19273311}"/>
      </w:docPartPr>
      <w:docPartBody>
        <w:p w:rsidR="00FD2FBD" w:rsidRDefault="00FD2FBD" w:rsidP="00FD2FBD">
          <w:pPr>
            <w:pStyle w:val="A41174952DBE4D5EA024F0321825B2A36"/>
          </w:pPr>
          <w:r w:rsidRPr="005261E9">
            <w:rPr>
              <w:rStyle w:val="PlaceholderText"/>
              <w:b w:val="0"/>
            </w:rPr>
            <w:t>Click here to enter text.</w:t>
          </w:r>
        </w:p>
      </w:docPartBody>
    </w:docPart>
    <w:docPart>
      <w:docPartPr>
        <w:name w:val="C05F3CB71B5C433CBDFD5AE149AE51F1"/>
        <w:category>
          <w:name w:val="General"/>
          <w:gallery w:val="placeholder"/>
        </w:category>
        <w:types>
          <w:type w:val="bbPlcHdr"/>
        </w:types>
        <w:behaviors>
          <w:behavior w:val="content"/>
        </w:behaviors>
        <w:guid w:val="{08B6B00A-A7FE-4B1A-9616-2C9B8865CEC8}"/>
      </w:docPartPr>
      <w:docPartBody>
        <w:p w:rsidR="00FD2FBD" w:rsidRDefault="00FD2FBD" w:rsidP="00FD2FBD">
          <w:pPr>
            <w:pStyle w:val="C05F3CB71B5C433CBDFD5AE149AE51F16"/>
          </w:pPr>
          <w:r w:rsidRPr="005261E9">
            <w:rPr>
              <w:rStyle w:val="PlaceholderText"/>
              <w:b w:val="0"/>
            </w:rPr>
            <w:t>Click here to enter text.</w:t>
          </w:r>
        </w:p>
      </w:docPartBody>
    </w:docPart>
    <w:docPart>
      <w:docPartPr>
        <w:name w:val="B5E93FF323C240AAA1E3B65B69AC1E34"/>
        <w:category>
          <w:name w:val="General"/>
          <w:gallery w:val="placeholder"/>
        </w:category>
        <w:types>
          <w:type w:val="bbPlcHdr"/>
        </w:types>
        <w:behaviors>
          <w:behavior w:val="content"/>
        </w:behaviors>
        <w:guid w:val="{404337D2-F15C-43FC-B9D6-1E6951A76D7D}"/>
      </w:docPartPr>
      <w:docPartBody>
        <w:p w:rsidR="00FD2FBD" w:rsidRDefault="00FD2FBD" w:rsidP="00FD2FBD">
          <w:pPr>
            <w:pStyle w:val="B5E93FF323C240AAA1E3B65B69AC1E346"/>
          </w:pPr>
          <w:r w:rsidRPr="005261E9">
            <w:rPr>
              <w:rStyle w:val="PlaceholderText"/>
              <w:b w:val="0"/>
            </w:rPr>
            <w:t>Click here to enter text.</w:t>
          </w:r>
        </w:p>
      </w:docPartBody>
    </w:docPart>
    <w:docPart>
      <w:docPartPr>
        <w:name w:val="E95C3BB161C44CDC86D787F0694D4B54"/>
        <w:category>
          <w:name w:val="General"/>
          <w:gallery w:val="placeholder"/>
        </w:category>
        <w:types>
          <w:type w:val="bbPlcHdr"/>
        </w:types>
        <w:behaviors>
          <w:behavior w:val="content"/>
        </w:behaviors>
        <w:guid w:val="{0EDD23AD-629C-4975-AA99-B900CF0C51AD}"/>
      </w:docPartPr>
      <w:docPartBody>
        <w:p w:rsidR="00FD2FBD" w:rsidRDefault="00FD2FBD" w:rsidP="00FD2FBD">
          <w:pPr>
            <w:pStyle w:val="E95C3BB161C44CDC86D787F0694D4B543"/>
          </w:pPr>
          <w:r w:rsidRPr="003C4A4E">
            <w:rPr>
              <w:rStyle w:val="PlaceholderText"/>
              <w:b w:val="0"/>
            </w:rPr>
            <w:t>Click here to enter text.</w:t>
          </w:r>
        </w:p>
      </w:docPartBody>
    </w:docPart>
    <w:docPart>
      <w:docPartPr>
        <w:name w:val="C0B498F4AE854621B150B92380186E28"/>
        <w:category>
          <w:name w:val="General"/>
          <w:gallery w:val="placeholder"/>
        </w:category>
        <w:types>
          <w:type w:val="bbPlcHdr"/>
        </w:types>
        <w:behaviors>
          <w:behavior w:val="content"/>
        </w:behaviors>
        <w:guid w:val="{2020595A-5E84-43D9-8DF7-DB857BE21CE9}"/>
      </w:docPartPr>
      <w:docPartBody>
        <w:p w:rsidR="00000000" w:rsidRDefault="00FE51CC" w:rsidP="00FE51CC">
          <w:pPr>
            <w:pStyle w:val="C0B498F4AE854621B150B92380186E28"/>
          </w:pPr>
          <w:r w:rsidRPr="00B006A8">
            <w:rPr>
              <w:rStyle w:val="PlaceholderText"/>
            </w:rPr>
            <w:t>Choose an item.</w:t>
          </w:r>
        </w:p>
      </w:docPartBody>
    </w:docPart>
    <w:docPart>
      <w:docPartPr>
        <w:name w:val="7DCD503932B54987AB1DC01777A48173"/>
        <w:category>
          <w:name w:val="General"/>
          <w:gallery w:val="placeholder"/>
        </w:category>
        <w:types>
          <w:type w:val="bbPlcHdr"/>
        </w:types>
        <w:behaviors>
          <w:behavior w:val="content"/>
        </w:behaviors>
        <w:guid w:val="{C9BD3FCF-DCD9-47E0-841F-83072B84BF9C}"/>
      </w:docPartPr>
      <w:docPartBody>
        <w:p w:rsidR="00000000" w:rsidRDefault="00FE51CC" w:rsidP="00FE51CC">
          <w:pPr>
            <w:pStyle w:val="7DCD503932B54987AB1DC01777A48173"/>
          </w:pPr>
          <w:r w:rsidRPr="003E102C">
            <w:rPr>
              <w:rStyle w:val="PlaceholderText"/>
            </w:rPr>
            <w:t>Click to enter a date.</w:t>
          </w:r>
        </w:p>
      </w:docPartBody>
    </w:docPart>
    <w:docPart>
      <w:docPartPr>
        <w:name w:val="269C3FC0BBC74B0AA7AEAEAEA80E768A"/>
        <w:category>
          <w:name w:val="General"/>
          <w:gallery w:val="placeholder"/>
        </w:category>
        <w:types>
          <w:type w:val="bbPlcHdr"/>
        </w:types>
        <w:behaviors>
          <w:behavior w:val="content"/>
        </w:behaviors>
        <w:guid w:val="{809524D4-90B1-41FD-A0B9-B3D65FA309F4}"/>
      </w:docPartPr>
      <w:docPartBody>
        <w:p w:rsidR="00000000" w:rsidRDefault="00FE51CC" w:rsidP="00FE51CC">
          <w:pPr>
            <w:pStyle w:val="269C3FC0BBC74B0AA7AEAEAEA80E768A"/>
          </w:pPr>
          <w:r w:rsidRPr="00366ECD">
            <w:rPr>
              <w:rStyle w:val="PlaceholderText"/>
            </w:rPr>
            <w:t>Choose an item.</w:t>
          </w:r>
        </w:p>
      </w:docPartBody>
    </w:docPart>
    <w:docPart>
      <w:docPartPr>
        <w:name w:val="BFC9F1BB5BA84663BE9F631864B93B1F"/>
        <w:category>
          <w:name w:val="General"/>
          <w:gallery w:val="placeholder"/>
        </w:category>
        <w:types>
          <w:type w:val="bbPlcHdr"/>
        </w:types>
        <w:behaviors>
          <w:behavior w:val="content"/>
        </w:behaviors>
        <w:guid w:val="{6871DEA4-ED90-4667-AEB7-E4084E7ABF15}"/>
      </w:docPartPr>
      <w:docPartBody>
        <w:p w:rsidR="00000000" w:rsidRDefault="00FE51CC" w:rsidP="00FE51CC">
          <w:pPr>
            <w:pStyle w:val="BFC9F1BB5BA84663BE9F631864B93B1F"/>
          </w:pPr>
          <w:r w:rsidRPr="00025EA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3A06"/>
    <w:rsid w:val="00287090"/>
    <w:rsid w:val="004C3A06"/>
    <w:rsid w:val="00A41543"/>
    <w:rsid w:val="00AF5C93"/>
    <w:rsid w:val="00FD2FBD"/>
    <w:rsid w:val="00FE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1CC"/>
    <w:rPr>
      <w:rFonts w:ascii="Times New Roman" w:hAnsi="Times New Roman"/>
      <w:b/>
      <w:color w:val="FF0000"/>
      <w:sz w:val="24"/>
    </w:rPr>
  </w:style>
  <w:style w:type="paragraph" w:customStyle="1" w:styleId="F3DBE9C190E542D191238E35AF1ECFD8">
    <w:name w:val="F3DBE9C190E542D191238E35AF1ECFD8"/>
  </w:style>
  <w:style w:type="paragraph" w:customStyle="1" w:styleId="DA0A2AF86B544150836F487C6AE4A9A1">
    <w:name w:val="DA0A2AF86B544150836F487C6AE4A9A1"/>
  </w:style>
  <w:style w:type="paragraph" w:customStyle="1" w:styleId="28FF02EF54FF4A9E9DFAAF87DA5B3730">
    <w:name w:val="28FF02EF54FF4A9E9DFAAF87DA5B3730"/>
  </w:style>
  <w:style w:type="paragraph" w:customStyle="1" w:styleId="4A041F3E47D840C6B26363E0E1A3ED29">
    <w:name w:val="4A041F3E47D840C6B26363E0E1A3ED29"/>
  </w:style>
  <w:style w:type="paragraph" w:customStyle="1" w:styleId="3BB14BFA26E64DF785109D855429F642">
    <w:name w:val="3BB14BFA26E64DF785109D855429F642"/>
  </w:style>
  <w:style w:type="paragraph" w:customStyle="1" w:styleId="A41174952DBE4D5EA024F0321825B2A3">
    <w:name w:val="A41174952DBE4D5EA024F0321825B2A3"/>
  </w:style>
  <w:style w:type="paragraph" w:customStyle="1" w:styleId="C05F3CB71B5C433CBDFD5AE149AE51F1">
    <w:name w:val="C05F3CB71B5C433CBDFD5AE149AE51F1"/>
  </w:style>
  <w:style w:type="paragraph" w:customStyle="1" w:styleId="B5E93FF323C240AAA1E3B65B69AC1E34">
    <w:name w:val="B5E93FF323C240AAA1E3B65B69AC1E34"/>
  </w:style>
  <w:style w:type="paragraph" w:customStyle="1" w:styleId="88129CC5836648AD8D13417EF8EC40E1">
    <w:name w:val="88129CC5836648AD8D13417EF8EC40E1"/>
  </w:style>
  <w:style w:type="paragraph" w:customStyle="1" w:styleId="16DB46B559A74073AFA1590A142F0171">
    <w:name w:val="16DB46B559A74073AFA1590A142F0171"/>
    <w:rsid w:val="004C3A06"/>
  </w:style>
  <w:style w:type="paragraph" w:customStyle="1" w:styleId="F3DBE9C190E542D191238E35AF1ECFD81">
    <w:name w:val="F3DBE9C190E542D191238E35AF1ECFD81"/>
    <w:rsid w:val="004C3A06"/>
    <w:pPr>
      <w:spacing w:after="0" w:line="480" w:lineRule="auto"/>
    </w:pPr>
    <w:rPr>
      <w:rFonts w:ascii="Times New Roman" w:eastAsiaTheme="minorHAnsi" w:hAnsi="Times New Roman" w:cs="Times New Roman"/>
      <w:sz w:val="24"/>
      <w:szCs w:val="24"/>
    </w:rPr>
  </w:style>
  <w:style w:type="paragraph" w:customStyle="1" w:styleId="DA0A2AF86B544150836F487C6AE4A9A11">
    <w:name w:val="DA0A2AF86B544150836F487C6AE4A9A11"/>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1">
    <w:name w:val="28FF02EF54FF4A9E9DFAAF87DA5B37301"/>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1">
    <w:name w:val="4A041F3E47D840C6B26363E0E1A3ED291"/>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1">
    <w:name w:val="3BB14BFA26E64DF785109D855429F6421"/>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1">
    <w:name w:val="A41174952DBE4D5EA024F0321825B2A31"/>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1">
    <w:name w:val="C05F3CB71B5C433CBDFD5AE149AE51F11"/>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1">
    <w:name w:val="B5E93FF323C240AAA1E3B65B69AC1E341"/>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C8C9A3A2F49545C49CF08EA65F10970D">
    <w:name w:val="C8C9A3A2F49545C49CF08EA65F10970D"/>
    <w:rsid w:val="004C3A06"/>
  </w:style>
  <w:style w:type="paragraph" w:customStyle="1" w:styleId="F3DBE9C190E542D191238E35AF1ECFD82">
    <w:name w:val="F3DBE9C190E542D191238E35AF1ECFD82"/>
    <w:rsid w:val="004C3A06"/>
    <w:pPr>
      <w:spacing w:after="0" w:line="480" w:lineRule="auto"/>
    </w:pPr>
    <w:rPr>
      <w:rFonts w:ascii="Times New Roman" w:eastAsiaTheme="minorHAnsi" w:hAnsi="Times New Roman" w:cs="Times New Roman"/>
      <w:sz w:val="24"/>
      <w:szCs w:val="24"/>
    </w:rPr>
  </w:style>
  <w:style w:type="paragraph" w:customStyle="1" w:styleId="DA0A2AF86B544150836F487C6AE4A9A12">
    <w:name w:val="DA0A2AF86B544150836F487C6AE4A9A12"/>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2">
    <w:name w:val="28FF02EF54FF4A9E9DFAAF87DA5B37302"/>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2">
    <w:name w:val="4A041F3E47D840C6B26363E0E1A3ED292"/>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2">
    <w:name w:val="3BB14BFA26E64DF785109D855429F6422"/>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2">
    <w:name w:val="A41174952DBE4D5EA024F0321825B2A32"/>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2">
    <w:name w:val="C05F3CB71B5C433CBDFD5AE149AE51F12"/>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2">
    <w:name w:val="B5E93FF323C240AAA1E3B65B69AC1E342"/>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
    <w:name w:val="4992E7B475CD4903A06D6C5613661399"/>
    <w:rsid w:val="004C3A06"/>
    <w:pPr>
      <w:spacing w:after="0" w:line="480" w:lineRule="auto"/>
    </w:pPr>
    <w:rPr>
      <w:rFonts w:ascii="Times New Roman" w:eastAsiaTheme="minorHAnsi" w:hAnsi="Times New Roman" w:cs="Times New Roman"/>
      <w:sz w:val="24"/>
      <w:szCs w:val="24"/>
    </w:rPr>
  </w:style>
  <w:style w:type="paragraph" w:customStyle="1" w:styleId="F3DBE9C190E542D191238E35AF1ECFD83">
    <w:name w:val="F3DBE9C190E542D191238E35AF1ECFD83"/>
    <w:rsid w:val="004C3A06"/>
    <w:pPr>
      <w:spacing w:after="0" w:line="480" w:lineRule="auto"/>
    </w:pPr>
    <w:rPr>
      <w:rFonts w:ascii="Times New Roman" w:eastAsiaTheme="minorHAnsi" w:hAnsi="Times New Roman" w:cs="Times New Roman"/>
      <w:sz w:val="24"/>
      <w:szCs w:val="24"/>
    </w:rPr>
  </w:style>
  <w:style w:type="paragraph" w:customStyle="1" w:styleId="E95C3BB161C44CDC86D787F0694D4B54">
    <w:name w:val="E95C3BB161C44CDC86D787F0694D4B54"/>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3">
    <w:name w:val="28FF02EF54FF4A9E9DFAAF87DA5B37303"/>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3">
    <w:name w:val="4A041F3E47D840C6B26363E0E1A3ED293"/>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3">
    <w:name w:val="3BB14BFA26E64DF785109D855429F6423"/>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3">
    <w:name w:val="A41174952DBE4D5EA024F0321825B2A33"/>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3">
    <w:name w:val="C05F3CB71B5C433CBDFD5AE149AE51F13"/>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3">
    <w:name w:val="B5E93FF323C240AAA1E3B65B69AC1E343"/>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1">
    <w:name w:val="4992E7B475CD4903A06D6C56136613991"/>
    <w:rsid w:val="004C3A06"/>
    <w:pPr>
      <w:spacing w:after="0" w:line="480" w:lineRule="auto"/>
    </w:pPr>
    <w:rPr>
      <w:rFonts w:ascii="Times New Roman" w:eastAsiaTheme="minorHAnsi" w:hAnsi="Times New Roman" w:cs="Times New Roman"/>
      <w:sz w:val="24"/>
      <w:szCs w:val="24"/>
    </w:rPr>
  </w:style>
  <w:style w:type="paragraph" w:customStyle="1" w:styleId="F3DBE9C190E542D191238E35AF1ECFD84">
    <w:name w:val="F3DBE9C190E542D191238E35AF1ECFD84"/>
    <w:rsid w:val="004C3A06"/>
    <w:pPr>
      <w:spacing w:after="0" w:line="480" w:lineRule="auto"/>
    </w:pPr>
    <w:rPr>
      <w:rFonts w:ascii="Times New Roman" w:eastAsiaTheme="minorHAnsi" w:hAnsi="Times New Roman" w:cs="Times New Roman"/>
      <w:sz w:val="24"/>
      <w:szCs w:val="24"/>
    </w:rPr>
  </w:style>
  <w:style w:type="paragraph" w:customStyle="1" w:styleId="E95C3BB161C44CDC86D787F0694D4B541">
    <w:name w:val="E95C3BB161C44CDC86D787F0694D4B541"/>
    <w:rsid w:val="004C3A06"/>
    <w:pPr>
      <w:spacing w:after="0" w:line="480" w:lineRule="auto"/>
    </w:pPr>
    <w:rPr>
      <w:rFonts w:ascii="Times New Roman" w:eastAsiaTheme="minorHAnsi" w:hAnsi="Times New Roman" w:cs="Times New Roman"/>
      <w:sz w:val="24"/>
      <w:szCs w:val="24"/>
    </w:rPr>
  </w:style>
  <w:style w:type="paragraph" w:customStyle="1" w:styleId="28FF02EF54FF4A9E9DFAAF87DA5B37304">
    <w:name w:val="28FF02EF54FF4A9E9DFAAF87DA5B37304"/>
    <w:rsid w:val="004C3A06"/>
    <w:pPr>
      <w:spacing w:after="0" w:line="480" w:lineRule="auto"/>
    </w:pPr>
    <w:rPr>
      <w:rFonts w:ascii="Times New Roman" w:eastAsiaTheme="minorHAnsi" w:hAnsi="Times New Roman" w:cs="Times New Roman"/>
      <w:sz w:val="24"/>
      <w:szCs w:val="24"/>
    </w:rPr>
  </w:style>
  <w:style w:type="paragraph" w:customStyle="1" w:styleId="4A041F3E47D840C6B26363E0E1A3ED294">
    <w:name w:val="4A041F3E47D840C6B26363E0E1A3ED294"/>
    <w:rsid w:val="004C3A06"/>
    <w:pPr>
      <w:spacing w:after="0" w:line="480" w:lineRule="auto"/>
    </w:pPr>
    <w:rPr>
      <w:rFonts w:ascii="Times New Roman" w:eastAsiaTheme="minorHAnsi" w:hAnsi="Times New Roman" w:cs="Times New Roman"/>
      <w:sz w:val="24"/>
      <w:szCs w:val="24"/>
    </w:rPr>
  </w:style>
  <w:style w:type="paragraph" w:customStyle="1" w:styleId="3BB14BFA26E64DF785109D855429F6424">
    <w:name w:val="3BB14BFA26E64DF785109D855429F6424"/>
    <w:rsid w:val="004C3A06"/>
    <w:pPr>
      <w:spacing w:after="0" w:line="480" w:lineRule="auto"/>
    </w:pPr>
    <w:rPr>
      <w:rFonts w:ascii="Times New Roman" w:eastAsiaTheme="minorHAnsi" w:hAnsi="Times New Roman" w:cs="Times New Roman"/>
      <w:sz w:val="24"/>
      <w:szCs w:val="24"/>
    </w:rPr>
  </w:style>
  <w:style w:type="paragraph" w:customStyle="1" w:styleId="A41174952DBE4D5EA024F0321825B2A34">
    <w:name w:val="A41174952DBE4D5EA024F0321825B2A34"/>
    <w:rsid w:val="004C3A06"/>
    <w:pPr>
      <w:spacing w:after="0" w:line="480" w:lineRule="auto"/>
    </w:pPr>
    <w:rPr>
      <w:rFonts w:ascii="Times New Roman" w:eastAsiaTheme="minorHAnsi" w:hAnsi="Times New Roman" w:cs="Times New Roman"/>
      <w:sz w:val="24"/>
      <w:szCs w:val="24"/>
    </w:rPr>
  </w:style>
  <w:style w:type="paragraph" w:customStyle="1" w:styleId="C05F3CB71B5C433CBDFD5AE149AE51F14">
    <w:name w:val="C05F3CB71B5C433CBDFD5AE149AE51F14"/>
    <w:rsid w:val="004C3A06"/>
    <w:pPr>
      <w:spacing w:after="0" w:line="480" w:lineRule="auto"/>
    </w:pPr>
    <w:rPr>
      <w:rFonts w:ascii="Times New Roman" w:eastAsiaTheme="minorHAnsi" w:hAnsi="Times New Roman" w:cs="Times New Roman"/>
      <w:sz w:val="24"/>
      <w:szCs w:val="24"/>
    </w:rPr>
  </w:style>
  <w:style w:type="paragraph" w:customStyle="1" w:styleId="B5E93FF323C240AAA1E3B65B69AC1E344">
    <w:name w:val="B5E93FF323C240AAA1E3B65B69AC1E344"/>
    <w:rsid w:val="004C3A06"/>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2">
    <w:name w:val="4992E7B475CD4903A06D6C56136613992"/>
    <w:rsid w:val="004C3A06"/>
    <w:pPr>
      <w:spacing w:after="0" w:line="480" w:lineRule="auto"/>
    </w:pPr>
    <w:rPr>
      <w:rFonts w:ascii="Times New Roman" w:eastAsiaTheme="minorHAnsi" w:hAnsi="Times New Roman" w:cs="Times New Roman"/>
      <w:sz w:val="24"/>
      <w:szCs w:val="24"/>
    </w:rPr>
  </w:style>
  <w:style w:type="paragraph" w:customStyle="1" w:styleId="F3DBE9C190E542D191238E35AF1ECFD85">
    <w:name w:val="F3DBE9C190E542D191238E35AF1ECFD85"/>
    <w:rsid w:val="00FD2FBD"/>
    <w:pPr>
      <w:spacing w:after="0" w:line="480" w:lineRule="auto"/>
    </w:pPr>
    <w:rPr>
      <w:rFonts w:ascii="Times New Roman" w:eastAsiaTheme="minorHAnsi" w:hAnsi="Times New Roman" w:cs="Times New Roman"/>
      <w:sz w:val="24"/>
      <w:szCs w:val="24"/>
    </w:rPr>
  </w:style>
  <w:style w:type="paragraph" w:customStyle="1" w:styleId="E95C3BB161C44CDC86D787F0694D4B542">
    <w:name w:val="E95C3BB161C44CDC86D787F0694D4B542"/>
    <w:rsid w:val="00FD2FBD"/>
    <w:pPr>
      <w:spacing w:after="0" w:line="480" w:lineRule="auto"/>
    </w:pPr>
    <w:rPr>
      <w:rFonts w:ascii="Times New Roman" w:eastAsiaTheme="minorHAnsi" w:hAnsi="Times New Roman" w:cs="Times New Roman"/>
      <w:sz w:val="24"/>
      <w:szCs w:val="24"/>
    </w:rPr>
  </w:style>
  <w:style w:type="paragraph" w:customStyle="1" w:styleId="28FF02EF54FF4A9E9DFAAF87DA5B37305">
    <w:name w:val="28FF02EF54FF4A9E9DFAAF87DA5B37305"/>
    <w:rsid w:val="00FD2FBD"/>
    <w:pPr>
      <w:spacing w:after="0" w:line="480" w:lineRule="auto"/>
    </w:pPr>
    <w:rPr>
      <w:rFonts w:ascii="Times New Roman" w:eastAsiaTheme="minorHAnsi" w:hAnsi="Times New Roman" w:cs="Times New Roman"/>
      <w:sz w:val="24"/>
      <w:szCs w:val="24"/>
    </w:rPr>
  </w:style>
  <w:style w:type="paragraph" w:customStyle="1" w:styleId="4A041F3E47D840C6B26363E0E1A3ED295">
    <w:name w:val="4A041F3E47D840C6B26363E0E1A3ED295"/>
    <w:rsid w:val="00FD2FBD"/>
    <w:pPr>
      <w:spacing w:after="0" w:line="480" w:lineRule="auto"/>
    </w:pPr>
    <w:rPr>
      <w:rFonts w:ascii="Times New Roman" w:eastAsiaTheme="minorHAnsi" w:hAnsi="Times New Roman" w:cs="Times New Roman"/>
      <w:sz w:val="24"/>
      <w:szCs w:val="24"/>
    </w:rPr>
  </w:style>
  <w:style w:type="paragraph" w:customStyle="1" w:styleId="3BB14BFA26E64DF785109D855429F6425">
    <w:name w:val="3BB14BFA26E64DF785109D855429F6425"/>
    <w:rsid w:val="00FD2FBD"/>
    <w:pPr>
      <w:spacing w:after="0" w:line="480" w:lineRule="auto"/>
    </w:pPr>
    <w:rPr>
      <w:rFonts w:ascii="Times New Roman" w:eastAsiaTheme="minorHAnsi" w:hAnsi="Times New Roman" w:cs="Times New Roman"/>
      <w:sz w:val="24"/>
      <w:szCs w:val="24"/>
    </w:rPr>
  </w:style>
  <w:style w:type="paragraph" w:customStyle="1" w:styleId="A41174952DBE4D5EA024F0321825B2A35">
    <w:name w:val="A41174952DBE4D5EA024F0321825B2A35"/>
    <w:rsid w:val="00FD2FBD"/>
    <w:pPr>
      <w:spacing w:after="0" w:line="480" w:lineRule="auto"/>
    </w:pPr>
    <w:rPr>
      <w:rFonts w:ascii="Times New Roman" w:eastAsiaTheme="minorHAnsi" w:hAnsi="Times New Roman" w:cs="Times New Roman"/>
      <w:sz w:val="24"/>
      <w:szCs w:val="24"/>
    </w:rPr>
  </w:style>
  <w:style w:type="paragraph" w:customStyle="1" w:styleId="C05F3CB71B5C433CBDFD5AE149AE51F15">
    <w:name w:val="C05F3CB71B5C433CBDFD5AE149AE51F15"/>
    <w:rsid w:val="00FD2FBD"/>
    <w:pPr>
      <w:spacing w:after="0" w:line="480" w:lineRule="auto"/>
    </w:pPr>
    <w:rPr>
      <w:rFonts w:ascii="Times New Roman" w:eastAsiaTheme="minorHAnsi" w:hAnsi="Times New Roman" w:cs="Times New Roman"/>
      <w:sz w:val="24"/>
      <w:szCs w:val="24"/>
    </w:rPr>
  </w:style>
  <w:style w:type="paragraph" w:customStyle="1" w:styleId="B5E93FF323C240AAA1E3B65B69AC1E345">
    <w:name w:val="B5E93FF323C240AAA1E3B65B69AC1E345"/>
    <w:rsid w:val="00FD2FBD"/>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3">
    <w:name w:val="4992E7B475CD4903A06D6C56136613993"/>
    <w:rsid w:val="00FD2FBD"/>
    <w:pPr>
      <w:spacing w:after="0" w:line="480" w:lineRule="auto"/>
    </w:pPr>
    <w:rPr>
      <w:rFonts w:ascii="Times New Roman" w:eastAsiaTheme="minorHAnsi" w:hAnsi="Times New Roman" w:cs="Times New Roman"/>
      <w:sz w:val="24"/>
      <w:szCs w:val="24"/>
    </w:rPr>
  </w:style>
  <w:style w:type="paragraph" w:customStyle="1" w:styleId="F3DBE9C190E542D191238E35AF1ECFD86">
    <w:name w:val="F3DBE9C190E542D191238E35AF1ECFD86"/>
    <w:rsid w:val="00FD2FBD"/>
    <w:pPr>
      <w:spacing w:after="0" w:line="480" w:lineRule="auto"/>
    </w:pPr>
    <w:rPr>
      <w:rFonts w:ascii="Times New Roman" w:eastAsiaTheme="minorHAnsi" w:hAnsi="Times New Roman" w:cs="Times New Roman"/>
      <w:sz w:val="24"/>
      <w:szCs w:val="24"/>
    </w:rPr>
  </w:style>
  <w:style w:type="paragraph" w:customStyle="1" w:styleId="E95C3BB161C44CDC86D787F0694D4B543">
    <w:name w:val="E95C3BB161C44CDC86D787F0694D4B543"/>
    <w:rsid w:val="00FD2FBD"/>
    <w:pPr>
      <w:spacing w:after="0" w:line="480" w:lineRule="auto"/>
    </w:pPr>
    <w:rPr>
      <w:rFonts w:ascii="Times New Roman" w:eastAsiaTheme="minorHAnsi" w:hAnsi="Times New Roman" w:cs="Times New Roman"/>
      <w:sz w:val="24"/>
      <w:szCs w:val="24"/>
    </w:rPr>
  </w:style>
  <w:style w:type="paragraph" w:customStyle="1" w:styleId="28FF02EF54FF4A9E9DFAAF87DA5B37306">
    <w:name w:val="28FF02EF54FF4A9E9DFAAF87DA5B37306"/>
    <w:rsid w:val="00FD2FBD"/>
    <w:pPr>
      <w:spacing w:after="0" w:line="480" w:lineRule="auto"/>
    </w:pPr>
    <w:rPr>
      <w:rFonts w:ascii="Times New Roman" w:eastAsiaTheme="minorHAnsi" w:hAnsi="Times New Roman" w:cs="Times New Roman"/>
      <w:sz w:val="24"/>
      <w:szCs w:val="24"/>
    </w:rPr>
  </w:style>
  <w:style w:type="paragraph" w:customStyle="1" w:styleId="4A041F3E47D840C6B26363E0E1A3ED296">
    <w:name w:val="4A041F3E47D840C6B26363E0E1A3ED296"/>
    <w:rsid w:val="00FD2FBD"/>
    <w:pPr>
      <w:spacing w:after="0" w:line="480" w:lineRule="auto"/>
    </w:pPr>
    <w:rPr>
      <w:rFonts w:ascii="Times New Roman" w:eastAsiaTheme="minorHAnsi" w:hAnsi="Times New Roman" w:cs="Times New Roman"/>
      <w:sz w:val="24"/>
      <w:szCs w:val="24"/>
    </w:rPr>
  </w:style>
  <w:style w:type="paragraph" w:customStyle="1" w:styleId="3BB14BFA26E64DF785109D855429F6426">
    <w:name w:val="3BB14BFA26E64DF785109D855429F6426"/>
    <w:rsid w:val="00FD2FBD"/>
    <w:pPr>
      <w:spacing w:after="0" w:line="480" w:lineRule="auto"/>
    </w:pPr>
    <w:rPr>
      <w:rFonts w:ascii="Times New Roman" w:eastAsiaTheme="minorHAnsi" w:hAnsi="Times New Roman" w:cs="Times New Roman"/>
      <w:sz w:val="24"/>
      <w:szCs w:val="24"/>
    </w:rPr>
  </w:style>
  <w:style w:type="paragraph" w:customStyle="1" w:styleId="A41174952DBE4D5EA024F0321825B2A36">
    <w:name w:val="A41174952DBE4D5EA024F0321825B2A36"/>
    <w:rsid w:val="00FD2FBD"/>
    <w:pPr>
      <w:spacing w:after="0" w:line="480" w:lineRule="auto"/>
    </w:pPr>
    <w:rPr>
      <w:rFonts w:ascii="Times New Roman" w:eastAsiaTheme="minorHAnsi" w:hAnsi="Times New Roman" w:cs="Times New Roman"/>
      <w:sz w:val="24"/>
      <w:szCs w:val="24"/>
    </w:rPr>
  </w:style>
  <w:style w:type="paragraph" w:customStyle="1" w:styleId="C05F3CB71B5C433CBDFD5AE149AE51F16">
    <w:name w:val="C05F3CB71B5C433CBDFD5AE149AE51F16"/>
    <w:rsid w:val="00FD2FBD"/>
    <w:pPr>
      <w:spacing w:after="0" w:line="480" w:lineRule="auto"/>
    </w:pPr>
    <w:rPr>
      <w:rFonts w:ascii="Times New Roman" w:eastAsiaTheme="minorHAnsi" w:hAnsi="Times New Roman" w:cs="Times New Roman"/>
      <w:sz w:val="24"/>
      <w:szCs w:val="24"/>
    </w:rPr>
  </w:style>
  <w:style w:type="paragraph" w:customStyle="1" w:styleId="B5E93FF323C240AAA1E3B65B69AC1E346">
    <w:name w:val="B5E93FF323C240AAA1E3B65B69AC1E346"/>
    <w:rsid w:val="00FD2FBD"/>
    <w:pPr>
      <w:autoSpaceDE w:val="0"/>
      <w:autoSpaceDN w:val="0"/>
      <w:adjustRightInd w:val="0"/>
      <w:spacing w:after="0" w:line="240" w:lineRule="auto"/>
      <w:ind w:left="720"/>
      <w:contextualSpacing/>
    </w:pPr>
    <w:rPr>
      <w:rFonts w:ascii="Times New Roman" w:eastAsiaTheme="minorHAnsi" w:hAnsi="Times New Roman" w:cs="Times New Roman"/>
      <w:sz w:val="20"/>
      <w:szCs w:val="20"/>
    </w:rPr>
  </w:style>
  <w:style w:type="paragraph" w:customStyle="1" w:styleId="4992E7B475CD4903A06D6C56136613994">
    <w:name w:val="4992E7B475CD4903A06D6C56136613994"/>
    <w:rsid w:val="00FD2FBD"/>
    <w:pPr>
      <w:spacing w:after="0" w:line="480" w:lineRule="auto"/>
    </w:pPr>
    <w:rPr>
      <w:rFonts w:ascii="Times New Roman" w:eastAsiaTheme="minorHAnsi" w:hAnsi="Times New Roman" w:cs="Times New Roman"/>
      <w:sz w:val="24"/>
      <w:szCs w:val="24"/>
    </w:rPr>
  </w:style>
  <w:style w:type="paragraph" w:customStyle="1" w:styleId="C0B498F4AE854621B150B92380186E28">
    <w:name w:val="C0B498F4AE854621B150B92380186E28"/>
    <w:rsid w:val="00FE51CC"/>
  </w:style>
  <w:style w:type="paragraph" w:customStyle="1" w:styleId="3C708067BFA3437E99C91914EB825AD2">
    <w:name w:val="3C708067BFA3437E99C91914EB825AD2"/>
    <w:rsid w:val="00FE51CC"/>
  </w:style>
  <w:style w:type="paragraph" w:customStyle="1" w:styleId="6E97A14041D24426BD90F6233271DBAC">
    <w:name w:val="6E97A14041D24426BD90F6233271DBAC"/>
    <w:rsid w:val="00FE51CC"/>
  </w:style>
  <w:style w:type="paragraph" w:customStyle="1" w:styleId="7DCD503932B54987AB1DC01777A48173">
    <w:name w:val="7DCD503932B54987AB1DC01777A48173"/>
    <w:rsid w:val="00FE51CC"/>
  </w:style>
  <w:style w:type="paragraph" w:customStyle="1" w:styleId="269C3FC0BBC74B0AA7AEAEAEA80E768A">
    <w:name w:val="269C3FC0BBC74B0AA7AEAEAEA80E768A"/>
    <w:rsid w:val="00FE51CC"/>
  </w:style>
  <w:style w:type="paragraph" w:customStyle="1" w:styleId="BFC9F1BB5BA84663BE9F631864B93B1F">
    <w:name w:val="BFC9F1BB5BA84663BE9F631864B93B1F"/>
    <w:rsid w:val="00FE5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0DB2-2368-4D9A-8F86-6EECCB91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 Register, Trap and Trace Device Only revised 7-12-18.dotm</Template>
  <TotalTime>40</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DC-Nebraska</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aKelly</dc:creator>
  <cp:lastModifiedBy>DawnaKelly</cp:lastModifiedBy>
  <cp:revision>18</cp:revision>
  <dcterms:created xsi:type="dcterms:W3CDTF">2018-07-12T22:45:00Z</dcterms:created>
  <dcterms:modified xsi:type="dcterms:W3CDTF">2018-09-17T15:33:00Z</dcterms:modified>
</cp:coreProperties>
</file>